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11166E7" w14:textId="77777777" w:rsidR="00B63FE0" w:rsidRDefault="00B63FE0" w:rsidP="00B63FE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w:t>
                            </w:r>
                            <w:proofErr w:type="spellStart"/>
                            <w:r w:rsidRPr="00FA1B7A">
                              <w:t>CoreModel</w:t>
                            </w:r>
                            <w:proofErr w:type="spellEnd"/>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" filled="f" stroked="f">
                <v:textbox>
                  <w:txbxContent>
                    <w:p w14:paraId="5852A508" w14:textId="77777777" w:rsidR="00B63FE0" w:rsidRDefault="00B63FE0" w:rsidP="00B63FE0">
                      <w:pPr>
                        <w:pStyle w:val="Title"/>
                      </w:pPr>
                      <w:r w:rsidRPr="00FA1B7A">
                        <w:t>Core Information Model (</w:t>
                      </w:r>
                      <w:proofErr w:type="spellStart"/>
                      <w:r w:rsidRPr="00FA1B7A">
                        <w:t>CoreModel</w:t>
                      </w:r>
                      <w:proofErr w:type="spellEnd"/>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5A63FED8"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703AB">
        <w:rPr>
          <w:rFonts w:asciiTheme="minorHAnsi" w:hAnsiTheme="minorHAnsi"/>
          <w:sz w:val="16"/>
        </w:rPr>
        <w:t>6</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r>
        <w:br/>
      </w:r>
      <w:hyperlink r:id="rId10" w:history="1">
        <w:r w:rsidRPr="00870F88">
          <w:rPr>
            <w:rStyle w:val="Hyperlink"/>
          </w:rPr>
          <w:t>www.opennetworking.org</w:t>
        </w:r>
      </w:hyperlink>
    </w:p>
    <w:p w14:paraId="3F92F68B" w14:textId="006DD0E4" w:rsidR="00B63FE0" w:rsidRDefault="00B63FE0" w:rsidP="00B63FE0">
      <w:pPr>
        <w:spacing w:after="0"/>
      </w:pPr>
      <w:r>
        <w:t>©20</w:t>
      </w:r>
      <w:r w:rsidR="009D3187">
        <w:t>2</w:t>
      </w:r>
      <w:r w:rsidR="002703AB">
        <w:t>4</w:t>
      </w:r>
      <w:r>
        <w:t xml:space="preserve">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000000"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000000"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000000"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000000"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000000"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000000"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000000"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000000"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000000"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000000"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000000"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000000"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000000"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000000"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000000"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000000"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000000"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000000"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000000"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000000"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000000"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000000"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000000"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000000"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000000"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000000"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000000"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000000"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000000"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000000"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000000"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000000"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000000"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000000"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000000"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000000"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000000"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000000"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000000"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000000"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000000"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000000"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000000"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000000"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000000"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000000"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000000"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000000"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000000"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000000"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000000"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000000"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000000"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000000"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000000"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000000"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000000"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000000"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000000"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000000"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000000"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000000"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000000"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000000"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000000"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000000"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000000"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000000"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000000"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000000"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000000"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r w:rsidR="009D3187" w:rsidRPr="001D1C3F" w14:paraId="150CA392" w14:textId="77777777" w:rsidTr="005B188C">
        <w:trPr>
          <w:cantSplit/>
        </w:trPr>
        <w:tc>
          <w:tcPr>
            <w:tcW w:w="883" w:type="dxa"/>
          </w:tcPr>
          <w:p w14:paraId="23AACE64" w14:textId="4B2E1028" w:rsidR="009D3187" w:rsidRDefault="009D3187" w:rsidP="005B188C">
            <w:pPr>
              <w:spacing w:before="120" w:after="120"/>
              <w:rPr>
                <w:sz w:val="20"/>
                <w:szCs w:val="20"/>
              </w:rPr>
            </w:pPr>
            <w:r>
              <w:rPr>
                <w:sz w:val="20"/>
                <w:szCs w:val="20"/>
              </w:rPr>
              <w:t>1.5</w:t>
            </w:r>
          </w:p>
        </w:tc>
        <w:tc>
          <w:tcPr>
            <w:tcW w:w="2015" w:type="dxa"/>
          </w:tcPr>
          <w:p w14:paraId="6ABC9FE0" w14:textId="011DA7E9" w:rsidR="009D3187" w:rsidRDefault="009D3187" w:rsidP="005B188C">
            <w:pPr>
              <w:spacing w:before="120" w:after="120"/>
              <w:rPr>
                <w:sz w:val="20"/>
                <w:szCs w:val="20"/>
              </w:rPr>
            </w:pPr>
            <w:r>
              <w:rPr>
                <w:sz w:val="20"/>
                <w:szCs w:val="20"/>
              </w:rPr>
              <w:t>September 2021</w:t>
            </w:r>
          </w:p>
        </w:tc>
        <w:tc>
          <w:tcPr>
            <w:tcW w:w="6678" w:type="dxa"/>
          </w:tcPr>
          <w:p w14:paraId="614E5480" w14:textId="3F67872D" w:rsidR="009D3187" w:rsidRDefault="009D3187" w:rsidP="005B188C">
            <w:pPr>
              <w:spacing w:before="120" w:after="120"/>
              <w:rPr>
                <w:color w:val="auto"/>
                <w:sz w:val="20"/>
                <w:szCs w:val="20"/>
              </w:rPr>
            </w:pPr>
            <w:r>
              <w:rPr>
                <w:color w:val="auto"/>
                <w:sz w:val="20"/>
                <w:szCs w:val="20"/>
              </w:rPr>
              <w:t>Enhancements to model structure</w:t>
            </w:r>
          </w:p>
        </w:tc>
      </w:tr>
      <w:tr w:rsidR="002703AB" w:rsidRPr="001D1C3F" w14:paraId="66849CD9" w14:textId="77777777" w:rsidTr="005B188C">
        <w:trPr>
          <w:cantSplit/>
        </w:trPr>
        <w:tc>
          <w:tcPr>
            <w:tcW w:w="883" w:type="dxa"/>
          </w:tcPr>
          <w:p w14:paraId="6AD5AA46" w14:textId="76D06527" w:rsidR="002703AB" w:rsidRDefault="002703AB" w:rsidP="005B188C">
            <w:pPr>
              <w:spacing w:before="120" w:after="120"/>
              <w:rPr>
                <w:sz w:val="20"/>
                <w:szCs w:val="20"/>
              </w:rPr>
            </w:pPr>
            <w:r>
              <w:rPr>
                <w:sz w:val="20"/>
                <w:szCs w:val="20"/>
              </w:rPr>
              <w:t>1.6</w:t>
            </w:r>
          </w:p>
        </w:tc>
        <w:tc>
          <w:tcPr>
            <w:tcW w:w="2015" w:type="dxa"/>
          </w:tcPr>
          <w:p w14:paraId="21F23345" w14:textId="4376D0A9" w:rsidR="002703AB" w:rsidRDefault="002703AB" w:rsidP="005B188C">
            <w:pPr>
              <w:spacing w:before="120" w:after="120"/>
              <w:rPr>
                <w:sz w:val="20"/>
                <w:szCs w:val="20"/>
              </w:rPr>
            </w:pPr>
            <w:r>
              <w:rPr>
                <w:sz w:val="20"/>
                <w:szCs w:val="20"/>
              </w:rPr>
              <w:t>January 2024</w:t>
            </w:r>
          </w:p>
        </w:tc>
        <w:tc>
          <w:tcPr>
            <w:tcW w:w="6678" w:type="dxa"/>
          </w:tcPr>
          <w:p w14:paraId="63A5B103" w14:textId="63E980D1" w:rsidR="002703AB" w:rsidRDefault="002703AB" w:rsidP="005B188C">
            <w:pPr>
              <w:spacing w:before="120" w:after="120"/>
              <w:rPr>
                <w:color w:val="auto"/>
                <w:sz w:val="20"/>
                <w:szCs w:val="20"/>
              </w:rPr>
            </w:pPr>
            <w:r>
              <w:rPr>
                <w:color w:val="auto"/>
                <w:sz w:val="20"/>
                <w:szCs w:val="20"/>
              </w:rPr>
              <w:t>Aligned with 1.6 model content</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F256BCE" w14:textId="78F47534" w:rsidR="00B63FE0" w:rsidRPr="00AC1889" w:rsidRDefault="00B63FE0" w:rsidP="00B63FE0">
      <w:pPr>
        <w:pStyle w:val="Heading1"/>
      </w:pPr>
      <w:commentRangeStart w:id="8"/>
      <w:r>
        <w:lastRenderedPageBreak/>
        <w:t>Introduction</w:t>
      </w:r>
      <w:bookmarkEnd w:id="3"/>
      <w:bookmarkEnd w:id="4"/>
      <w:bookmarkEnd w:id="5"/>
      <w:bookmarkEnd w:id="6"/>
      <w:bookmarkEnd w:id="7"/>
      <w:commentRangeEnd w:id="8"/>
      <w:r>
        <w:rPr>
          <w:rStyle w:val="CommentReference"/>
          <w:rFonts w:ascii="Times New Roman" w:eastAsiaTheme="minorEastAsia" w:hAnsi="Times New Roman" w:cstheme="minorBidi"/>
          <w:b w:val="0"/>
          <w:bCs w:val="0"/>
        </w:rPr>
        <w:commentReference w:id="8"/>
      </w:r>
      <w:r w:rsidR="009D3187">
        <w:t xml:space="preserve"> to the document suite</w:t>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C8B49A1" w14:textId="77777777" w:rsidR="00B63FE0" w:rsidRDefault="00B63FE0" w:rsidP="00B63FE0">
      <w:pPr>
        <w:pStyle w:val="Heading2"/>
      </w:pPr>
      <w:bookmarkStart w:id="9" w:name="_Ref415286922"/>
      <w:bookmarkStart w:id="10" w:name="_Toc457510553"/>
      <w:r w:rsidRPr="00AC1889">
        <w:t>References</w:t>
      </w:r>
      <w:bookmarkEnd w:id="9"/>
      <w:bookmarkEnd w:id="10"/>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99ACE8C" w14:textId="77777777" w:rsidR="00B63FE0" w:rsidRDefault="00B63FE0" w:rsidP="00B63FE0">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2F2C8AC" w14:textId="32C3A86C" w:rsidR="00B63FE0" w:rsidRPr="001E63BF" w:rsidRDefault="00B63FE0" w:rsidP="00B63FE0">
      <w:r>
        <w:t xml:space="preserve">For a full list of definition see </w:t>
      </w:r>
      <w:hyperlink r:id="rId16" w:history="1">
        <w:r>
          <w:rPr>
            <w:rStyle w:val="Hyperlink"/>
          </w:rPr>
          <w:t>TR-512.1</w:t>
        </w:r>
      </w:hyperlink>
      <w:r>
        <w:t>.</w:t>
      </w:r>
    </w:p>
    <w:p w14:paraId="570932F8" w14:textId="77777777" w:rsidR="00B63FE0" w:rsidRDefault="00B63FE0" w:rsidP="00B63FE0">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6F52EAF" w14:textId="2E7355CB" w:rsidR="00B63FE0" w:rsidRDefault="00B63FE0" w:rsidP="00B63FE0">
      <w:r>
        <w:t xml:space="preserve">See </w:t>
      </w:r>
      <w:hyperlink r:id="rId17"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5" w:name="_Ref459713276"/>
      <w:r>
        <w:t>Viewing UML diagrams</w:t>
      </w:r>
      <w:bookmarkEnd w:id="25"/>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6" w:name="_Toc457510745"/>
      <w:r>
        <w:t>Understanding the figures</w:t>
      </w:r>
      <w:bookmarkEnd w:id="26"/>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default" r:id="rId19"/>
          <w:footerReference w:type="default" r:id="rId20"/>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7" w:name="_Ref431207217"/>
      <w:bookmarkStart w:id="28" w:name="_Ref431207222"/>
      <w:bookmarkStart w:id="29" w:name="_Ref431207227"/>
      <w:bookmarkStart w:id="30" w:name="_Ref431339794"/>
      <w:bookmarkStart w:id="31" w:name="_Ref431339799"/>
      <w:bookmarkStart w:id="32" w:name="_Ref431339803"/>
      <w:bookmarkStart w:id="33" w:name="_Toc434403120"/>
      <w:r>
        <w:lastRenderedPageBreak/>
        <w:t>Data Dictionary</w:t>
      </w:r>
      <w:bookmarkEnd w:id="27"/>
      <w:bookmarkEnd w:id="28"/>
      <w:bookmarkEnd w:id="29"/>
      <w:bookmarkEnd w:id="30"/>
      <w:bookmarkEnd w:id="31"/>
      <w:bookmarkEnd w:id="32"/>
      <w:bookmarkEnd w:id="33"/>
    </w:p>
    <w:p w14:paraId="7B49F110" w14:textId="77777777" w:rsidR="00B63FE0" w:rsidRDefault="00B63FE0" w:rsidP="00B63FE0">
      <w:r>
        <w:t xml:space="preserve">The data dictionary provides details of all classes, </w:t>
      </w:r>
      <w:proofErr w:type="gramStart"/>
      <w:r>
        <w:t>attributes</w:t>
      </w:r>
      <w:proofErr w:type="gramEnd"/>
      <w:r>
        <w:t xml:space="preserve"> and types in the model. The data dictionary is divided up into sections based upon the division of the </w:t>
      </w:r>
      <w:proofErr w:type="spellStart"/>
      <w:r>
        <w:t>CoreModel</w:t>
      </w:r>
      <w:proofErr w:type="spellEnd"/>
      <w:r>
        <w:t xml:space="preserve"> and maturity of work. </w:t>
      </w:r>
    </w:p>
    <w:p w14:paraId="5EB1FDC4" w14:textId="77DA8EC6" w:rsidR="00B63FE0" w:rsidRDefault="00B63FE0" w:rsidP="00B63FE0">
      <w:pPr>
        <w:pStyle w:val="ListParagraph"/>
        <w:numPr>
          <w:ilvl w:val="0"/>
          <w:numId w:val="8"/>
        </w:numPr>
      </w:pPr>
      <w:bookmarkStart w:id="34" w:name="_Ref431822133"/>
      <w:bookmarkStart w:id="35" w:name="_Ref431822511"/>
      <w:bookmarkStart w:id="36"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21" w:history="1">
        <w:r>
          <w:rPr>
            <w:rStyle w:val="Hyperlink"/>
          </w:rPr>
          <w:t>TR-512.2</w:t>
        </w:r>
      </w:hyperlink>
      <w:r>
        <w:t xml:space="preserve">, </w:t>
      </w:r>
      <w:hyperlink r:id="rId22" w:history="1">
        <w:r w:rsidRPr="00A32301">
          <w:rPr>
            <w:rStyle w:val="Hyperlink"/>
          </w:rPr>
          <w:t>TR-512.4</w:t>
        </w:r>
      </w:hyperlink>
      <w:r>
        <w:t xml:space="preserve"> and </w:t>
      </w:r>
      <w:hyperlink r:id="rId23"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4"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5"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26"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27"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28"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29" w:history="1">
        <w:r w:rsidRPr="00E87085">
          <w:rPr>
            <w:rStyle w:val="Hyperlink"/>
          </w:rPr>
          <w:t>TR-512.10</w:t>
        </w:r>
      </w:hyperlink>
      <w:r>
        <w:t>)</w:t>
      </w:r>
    </w:p>
    <w:p w14:paraId="16FCBB37" w14:textId="1267D80E"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30" w:history="1">
        <w:r w:rsidRPr="00BB75A3">
          <w:rPr>
            <w:rStyle w:val="Hyperlink"/>
          </w:rPr>
          <w:t>TR-512.12</w:t>
        </w:r>
      </w:hyperlink>
      <w:r>
        <w:t>)</w:t>
      </w:r>
    </w:p>
    <w:p w14:paraId="62F0DBE2" w14:textId="72AE992F" w:rsidR="002703AB" w:rsidRDefault="00AA39A9" w:rsidP="00B63FE0">
      <w:pPr>
        <w:pStyle w:val="ListParagraph"/>
        <w:numPr>
          <w:ilvl w:val="0"/>
          <w:numId w:val="33"/>
        </w:numPr>
      </w:pPr>
      <w:r>
        <w:t xml:space="preserve">Section </w:t>
      </w:r>
      <w:r>
        <w:fldChar w:fldCharType="begin"/>
      </w:r>
      <w:r>
        <w:instrText xml:space="preserve"> REF _Ref155790968 \r \h </w:instrText>
      </w:r>
      <w:r>
        <w:fldChar w:fldCharType="separate"/>
      </w:r>
      <w:r>
        <w:t>2.9</w:t>
      </w:r>
      <w:r>
        <w:fldChar w:fldCharType="end"/>
      </w:r>
      <w:r w:rsidR="002703AB">
        <w:t>Location</w:t>
      </w:r>
    </w:p>
    <w:p w14:paraId="54BEA7F0" w14:textId="73014FE1" w:rsidR="002703AB" w:rsidRDefault="002703AB" w:rsidP="00B63FE0">
      <w:pPr>
        <w:pStyle w:val="ListParagraph"/>
        <w:numPr>
          <w:ilvl w:val="0"/>
          <w:numId w:val="33"/>
        </w:numPr>
      </w:pPr>
      <w:r>
        <w:t>Party</w:t>
      </w:r>
      <w:r w:rsidR="00AA39A9">
        <w:fldChar w:fldCharType="begin"/>
      </w:r>
      <w:r w:rsidR="00AA39A9">
        <w:instrText xml:space="preserve"> REF _Ref155790991 \r \h </w:instrText>
      </w:r>
      <w:r w:rsidR="00AA39A9">
        <w:fldChar w:fldCharType="separate"/>
      </w:r>
      <w:r w:rsidR="00AA39A9">
        <w:t>2.10</w:t>
      </w:r>
      <w:r w:rsidR="00AA39A9">
        <w:fldChar w:fldCharType="end"/>
      </w:r>
    </w:p>
    <w:p w14:paraId="3FDED05A" w14:textId="5FA0CE13" w:rsidR="002703AB" w:rsidRDefault="002703AB" w:rsidP="00B63FE0">
      <w:pPr>
        <w:pStyle w:val="ListParagraph"/>
        <w:numPr>
          <w:ilvl w:val="0"/>
          <w:numId w:val="33"/>
        </w:numPr>
      </w:pPr>
      <w:r>
        <w:t>Temporal</w:t>
      </w:r>
    </w:p>
    <w:p w14:paraId="22FEF9D9" w14:textId="79E5B64B" w:rsidR="002703AB" w:rsidRDefault="002703AB" w:rsidP="002703AB">
      <w:pPr>
        <w:pStyle w:val="ListParagraph"/>
        <w:numPr>
          <w:ilvl w:val="0"/>
          <w:numId w:val="33"/>
        </w:numPr>
      </w:pPr>
      <w:r>
        <w:t>Compute</w:t>
      </w:r>
    </w:p>
    <w:p w14:paraId="78A6EDB7" w14:textId="74741E92" w:rsidR="00B63FE0" w:rsidRDefault="00B63FE0" w:rsidP="00B63FE0">
      <w:pPr>
        <w:pStyle w:val="ListParagraph"/>
        <w:numPr>
          <w:ilvl w:val="0"/>
          <w:numId w:val="33"/>
        </w:numPr>
      </w:pPr>
      <w:r>
        <w:t>Section</w:t>
      </w:r>
      <w:r w:rsidR="00AA39A9">
        <w:t xml:space="preserve"> </w:t>
      </w:r>
      <w:r w:rsidR="00AA39A9">
        <w:fldChar w:fldCharType="begin"/>
      </w:r>
      <w:r w:rsidR="00AA39A9">
        <w:instrText xml:space="preserve"> REF _Ref529285057 \r \h </w:instrText>
      </w:r>
      <w:r w:rsidR="00AA39A9">
        <w:fldChar w:fldCharType="separate"/>
      </w:r>
      <w:r w:rsidR="00AA39A9">
        <w:t>2.11</w:t>
      </w:r>
      <w:r w:rsidR="00AA39A9">
        <w:fldChar w:fldCharType="end"/>
      </w:r>
      <w:r>
        <w:fldChar w:fldCharType="begin"/>
      </w:r>
      <w:r>
        <w:instrText xml:space="preserve"> REF _Ref529285057 \h </w:instrText>
      </w:r>
      <w:r>
        <w:fldChar w:fldCharType="separate"/>
      </w:r>
      <w:r>
        <w:t>Model Patterns data dictionary</w:t>
      </w:r>
      <w:r>
        <w:fldChar w:fldCharType="end"/>
      </w:r>
      <w:r>
        <w:t xml:space="preserve"> (see </w:t>
      </w:r>
      <w:hyperlink r:id="rId31" w:history="1">
        <w:r w:rsidRPr="00BB75A3">
          <w:rPr>
            <w:rStyle w:val="Hyperlink"/>
          </w:rPr>
          <w:t>TR-512.A.2</w:t>
        </w:r>
      </w:hyperlink>
      <w:r>
        <w:t>)</w:t>
      </w:r>
    </w:p>
    <w:p w14:paraId="36FA8349" w14:textId="77777777" w:rsidR="00B63FE0" w:rsidRDefault="00B63FE0" w:rsidP="00B63FE0">
      <w:pPr>
        <w:pStyle w:val="Heading2"/>
      </w:pPr>
      <w:bookmarkStart w:id="37" w:name="_Ref493756317"/>
      <w:r>
        <w:t>Core Network Model</w:t>
      </w:r>
      <w:bookmarkEnd w:id="34"/>
      <w:r>
        <w:t xml:space="preserve"> data dictionary</w:t>
      </w:r>
      <w:bookmarkEnd w:id="35"/>
      <w:bookmarkEnd w:id="36"/>
      <w:bookmarkEnd w:id="37"/>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8" w:name="_Toc434403122"/>
      <w:r w:rsidRPr="008006E6">
        <w:t>Classes</w:t>
      </w:r>
      <w:bookmarkEnd w:id="38"/>
    </w:p>
    <w:p w14:paraId="097BF36D"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3363FF6"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sidRPr="00E96C9C">
        <w:rPr>
          <w:bCs/>
          <w:color w:val="7030A0"/>
        </w:rPr>
        <w:t>CoreNetwork</w:t>
      </w:r>
      <w:r>
        <w:rPr>
          <w:bCs/>
          <w:color w:val="7030A0"/>
        </w:rPr>
        <w:t>Model</w:t>
      </w:r>
      <w:proofErr w:type="spellEnd"/>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SdnController</w:t>
      </w:r>
      <w:proofErr w:type="spellEnd"/>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NetworkControlDomain</w:t>
      </w:r>
      <w:proofErr w:type="spellEnd"/>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NetworkElement</w:t>
      </w:r>
      <w:proofErr w:type="spellEnd"/>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lastRenderedPageBreak/>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39" w:name="_Toc434403124"/>
      <w:r>
        <w:t>Data Types</w:t>
      </w:r>
      <w:bookmarkEnd w:id="39"/>
    </w:p>
    <w:p w14:paraId="320DBFC1"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82183E"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1DE8E72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D63A9">
        <w:rPr>
          <w:bCs/>
          <w:color w:val="7030A0"/>
        </w:rPr>
        <w:t>CoreNetwork</w:t>
      </w:r>
      <w:r>
        <w:rPr>
          <w:bCs/>
          <w:color w:val="7030A0"/>
        </w:rPr>
        <w:t>Model</w:t>
      </w:r>
      <w:proofErr w:type="spellEnd"/>
      <w:r>
        <w:rPr>
          <w:bCs/>
          <w:color w:val="7030A0"/>
        </w:rPr>
        <w:t>’))]&lt;drop/&gt;</w:t>
      </w:r>
    </w:p>
    <w:p w14:paraId="0AF89AD6"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40" w:name="_Toc434403126"/>
      <w:r>
        <w:t>Enumeration Types</w:t>
      </w:r>
      <w:bookmarkEnd w:id="40"/>
    </w:p>
    <w:p w14:paraId="1E993392"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65C38F5"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B0215C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A2840">
        <w:rPr>
          <w:bCs/>
          <w:color w:val="7030A0"/>
        </w:rPr>
        <w:t>CoreNetwork</w:t>
      </w:r>
      <w:r>
        <w:rPr>
          <w:bCs/>
          <w:color w:val="7030A0"/>
        </w:rPr>
        <w:t>Model</w:t>
      </w:r>
      <w:proofErr w:type="spellEnd"/>
      <w:r>
        <w:rPr>
          <w:bCs/>
          <w:color w:val="7030A0"/>
        </w:rPr>
        <w:t>’))]&lt;drop/&gt;</w:t>
      </w:r>
    </w:p>
    <w:p w14:paraId="2A0B2A9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1" w:name="_Toc434403128"/>
      <w:r>
        <w:t>Primitive Types</w:t>
      </w:r>
      <w:bookmarkEnd w:id="41"/>
    </w:p>
    <w:p w14:paraId="6572E4FE"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3C7D904"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24DD21C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sidRPr="009A2840">
        <w:rPr>
          <w:bCs/>
          <w:color w:val="7030A0"/>
        </w:rPr>
        <w:t>CoreNetwork</w:t>
      </w:r>
      <w:r>
        <w:rPr>
          <w:bCs/>
          <w:color w:val="7030A0"/>
        </w:rPr>
        <w:t>Model</w:t>
      </w:r>
      <w:proofErr w:type="spellEnd"/>
      <w:r>
        <w:rPr>
          <w:bCs/>
          <w:color w:val="7030A0"/>
        </w:rPr>
        <w:t>’))]&lt;drop/&gt;</w:t>
      </w:r>
    </w:p>
    <w:p w14:paraId="5265B96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2" w:name="_Ref431822910"/>
      <w:bookmarkStart w:id="43" w:name="_Toc434403130"/>
      <w:r>
        <w:lastRenderedPageBreak/>
        <w:t>Core Foundation Model data dictionary</w:t>
      </w:r>
      <w:bookmarkEnd w:id="42"/>
      <w:bookmarkEnd w:id="43"/>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83F9CF0"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proofErr w:type="spellStart"/>
      <w:r w:rsidRPr="009A2840">
        <w:rPr>
          <w:bCs/>
          <w:color w:val="7030A0"/>
        </w:rPr>
        <w:t>Core</w:t>
      </w:r>
      <w:r>
        <w:rPr>
          <w:bCs/>
          <w:color w:val="7030A0"/>
        </w:rPr>
        <w:t>FoundationModel</w:t>
      </w:r>
      <w:proofErr w:type="spellEnd"/>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8FCDCD"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2D717F9"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6EDF545"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1E744DD"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w:t>
      </w:r>
      <w:proofErr w:type="spellStart"/>
      <w:r>
        <w:rPr>
          <w:bCs/>
          <w:color w:val="7030A0"/>
        </w:rPr>
        <w:t>dt.</w:t>
      </w:r>
      <w:r>
        <w:rPr>
          <w:bCs/>
          <w:color w:val="FF0000"/>
        </w:rPr>
        <w:t>insertEnumsDd</w:t>
      </w:r>
      <w:proofErr w:type="spellEnd"/>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lastRenderedPageBreak/>
        <w:t>Primitive Types</w:t>
      </w:r>
    </w:p>
    <w:p w14:paraId="4343B8DF"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18181330"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6EA4D98C"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proofErr w:type="spellStart"/>
      <w:r w:rsidRPr="009A2840">
        <w:rPr>
          <w:bCs/>
          <w:color w:val="7030A0"/>
        </w:rPr>
        <w:t>Core</w:t>
      </w:r>
      <w:r>
        <w:rPr>
          <w:bCs/>
          <w:color w:val="7030A0"/>
        </w:rPr>
        <w:t>FoundationModel</w:t>
      </w:r>
      <w:proofErr w:type="spellEnd"/>
      <w:r>
        <w:rPr>
          <w:bCs/>
          <w:color w:val="7030A0"/>
        </w:rPr>
        <w:t>’))]&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4" w:name="_Ref493756506"/>
      <w:bookmarkStart w:id="45" w:name="_Ref431823067"/>
      <w:bookmarkStart w:id="46" w:name="_Toc434403139"/>
      <w:r>
        <w:t>Core Physical Model data dictionary</w:t>
      </w:r>
      <w:bookmarkEnd w:id="44"/>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C08B3C3"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PhysicalModel</w:t>
      </w:r>
      <w:proofErr w:type="spellEnd"/>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B303AC"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44A0C842"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672F5F9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C087CD6" w14:textId="77777777" w:rsidR="00B63FE0" w:rsidRDefault="00B63FE0" w:rsidP="00B63FE0">
      <w:pPr>
        <w:spacing w:after="0"/>
        <w:rPr>
          <w:bCs/>
          <w:color w:val="7030A0"/>
        </w:rPr>
      </w:pPr>
      <w:r w:rsidRPr="009F1A57">
        <w:rPr>
          <w:bCs/>
          <w:color w:val="7030A0"/>
        </w:rPr>
        <w:lastRenderedPageBreak/>
        <w:t xml:space="preserve">[if </w:t>
      </w:r>
      <w:proofErr w:type="spellStart"/>
      <w:r w:rsidRPr="009F1A57">
        <w:rPr>
          <w:bCs/>
          <w:color w:val="7030A0"/>
        </w:rPr>
        <w:t>dt.oclIsTypeOf</w:t>
      </w:r>
      <w:proofErr w:type="spellEnd"/>
      <w:r w:rsidRPr="009F1A57">
        <w:rPr>
          <w:bCs/>
          <w:color w:val="7030A0"/>
        </w:rPr>
        <w:t>(Enumeration)]&lt;drop/&gt;</w:t>
      </w:r>
    </w:p>
    <w:p w14:paraId="7CA9F614"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1F52636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t>Primitive Types</w:t>
      </w:r>
    </w:p>
    <w:p w14:paraId="3DA0F172"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625B7AFA"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6A89BD7B"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PhysicalModel</w:t>
      </w:r>
      <w:proofErr w:type="spellEnd"/>
      <w:r>
        <w:rPr>
          <w:bCs/>
          <w:color w:val="7030A0"/>
        </w:rPr>
        <w:t>’))]&lt;drop/&gt;</w:t>
      </w:r>
    </w:p>
    <w:p w14:paraId="413710C5"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7" w:name="_Ref493756560"/>
      <w:r>
        <w:t>Core Specification Model data dictionary</w:t>
      </w:r>
      <w:bookmarkEnd w:id="47"/>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FD04588"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20E4985"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9272A16"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39C52B87" w14:textId="77777777" w:rsidR="00B63FE0" w:rsidRDefault="00B63FE0" w:rsidP="00B63FE0">
      <w:pPr>
        <w:spacing w:after="0"/>
        <w:rPr>
          <w:color w:val="7030A0"/>
        </w:rPr>
      </w:pPr>
      <w:r>
        <w:rPr>
          <w:color w:val="7030A0"/>
        </w:rPr>
        <w:lastRenderedPageBreak/>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FFA103A"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74D63A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33424043"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0FA8151F"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r w:rsidRPr="00E96C9C">
        <w:rPr>
          <w:bCs/>
          <w:color w:val="7030A0"/>
        </w:rPr>
        <w:t>’</w:t>
      </w:r>
      <w:proofErr w:type="spellStart"/>
      <w:r>
        <w:rPr>
          <w:bCs/>
          <w:color w:val="7030A0"/>
        </w:rPr>
        <w:t>CoreSpecificationModel</w:t>
      </w:r>
      <w:proofErr w:type="spellEnd"/>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8" w:name="_Ref493756627"/>
      <w:r>
        <w:t>General Processing Model data dictionary</w:t>
      </w:r>
      <w:bookmarkEnd w:id="48"/>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8F0E977"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ProcessingConstructModel</w:t>
      </w:r>
      <w:proofErr w:type="spellEnd"/>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lastRenderedPageBreak/>
        <w:t>Data Types</w:t>
      </w:r>
    </w:p>
    <w:p w14:paraId="6566143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8224305"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571E3C4"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2D3BC4F3"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3D11A3B"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7E7F95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69544E86"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37D9D11A"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3A37A4F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ProcessingConstructModel</w:t>
      </w:r>
      <w:proofErr w:type="spellEnd"/>
      <w:r>
        <w:rPr>
          <w:bCs/>
          <w:color w:val="7030A0"/>
        </w:rPr>
        <w:t>’))]&lt;drop/&gt;</w:t>
      </w:r>
    </w:p>
    <w:p w14:paraId="03BF8ADF"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49" w:name="_Ref493756766"/>
      <w:r>
        <w:t>General Control Model data dictionary</w:t>
      </w:r>
      <w:bookmarkEnd w:id="49"/>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lastRenderedPageBreak/>
        <w:t>Classes</w:t>
      </w:r>
    </w:p>
    <w:p w14:paraId="4E5785BB"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EB22D2E"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GeneralControllerModel</w:t>
      </w:r>
      <w:proofErr w:type="spellEnd"/>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73198FA"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4C684B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6EDD33EB"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DA6BD57"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0BABB6E"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16B51227"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E3A4A2B"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1D3C5733"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GeneralControllerModel</w:t>
      </w:r>
      <w:proofErr w:type="spellEnd"/>
      <w:r>
        <w:rPr>
          <w:bCs/>
          <w:color w:val="7030A0"/>
        </w:rPr>
        <w:t>’))]&lt;drop/&gt;</w:t>
      </w:r>
    </w:p>
    <w:p w14:paraId="2EE9F182"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5FE2C19F" w14:textId="77777777" w:rsidR="00B63FE0" w:rsidRPr="009F1A57" w:rsidRDefault="00B63FE0" w:rsidP="00B63FE0">
      <w:pPr>
        <w:spacing w:after="0"/>
        <w:rPr>
          <w:color w:val="7030A0"/>
        </w:rPr>
      </w:pPr>
      <w:r>
        <w:rPr>
          <w:color w:val="7030A0"/>
        </w:rPr>
        <w:lastRenderedPageBreak/>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50" w:name="_Ref493756904"/>
      <w:r>
        <w:t>Core Interactions Model data dictionary</w:t>
      </w:r>
      <w:bookmarkEnd w:id="50"/>
    </w:p>
    <w:p w14:paraId="5E176ECD" w14:textId="77777777" w:rsidR="00B63FE0" w:rsidRDefault="00B63FE0" w:rsidP="00B63FE0">
      <w:r>
        <w:t xml:space="preserve">This section provides the model details for Interactions model supporting the generalized operations pattern, notification patterns, </w:t>
      </w:r>
      <w:proofErr w:type="gramStart"/>
      <w:r>
        <w:t>etc..</w:t>
      </w:r>
      <w:proofErr w:type="gramEnd"/>
    </w:p>
    <w:p w14:paraId="44029042" w14:textId="77777777" w:rsidR="00B63FE0" w:rsidRDefault="00B63FE0" w:rsidP="00B63FE0">
      <w:pPr>
        <w:pStyle w:val="Heading3"/>
      </w:pPr>
      <w:r w:rsidRPr="008006E6">
        <w:t>Classes</w:t>
      </w:r>
    </w:p>
    <w:p w14:paraId="31650008"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ABEF466"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OperationsModel</w:t>
      </w:r>
      <w:proofErr w:type="spellEnd"/>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46A3441"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79635F6D"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7450D32D"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55F282AB"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538BAE0A"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30A0A042"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lastRenderedPageBreak/>
        <w:t>[</w:t>
      </w:r>
      <w:proofErr w:type="spellStart"/>
      <w:r>
        <w:rPr>
          <w:bCs/>
          <w:color w:val="7030A0"/>
        </w:rPr>
        <w:t>dt.</w:t>
      </w:r>
      <w:r>
        <w:rPr>
          <w:bCs/>
          <w:color w:val="FF0000"/>
        </w:rPr>
        <w:t>insertEnumsDd</w:t>
      </w:r>
      <w:proofErr w:type="spellEnd"/>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t>Primitive Types</w:t>
      </w:r>
    </w:p>
    <w:p w14:paraId="2E99981C"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56D2A3C"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57FA2540"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OperationsModel</w:t>
      </w:r>
      <w:proofErr w:type="spellEnd"/>
      <w:r>
        <w:rPr>
          <w:bCs/>
          <w:color w:val="7030A0"/>
        </w:rPr>
        <w:t>’))]&lt;drop/&gt;</w:t>
      </w:r>
    </w:p>
    <w:p w14:paraId="3273DFD8"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1" w:name="_Ref529284978"/>
      <w:r>
        <w:t>Core Software Model data dictionary</w:t>
      </w:r>
      <w:bookmarkEnd w:id="51"/>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7CB6EF4"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reSoftwareModel</w:t>
      </w:r>
      <w:proofErr w:type="spellEnd"/>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 xml:space="preserve">[if (not </w:t>
      </w:r>
      <w:proofErr w:type="spellStart"/>
      <w:r>
        <w:rPr>
          <w:bCs/>
          <w:color w:val="7030A0"/>
        </w:rPr>
        <w:t>cl.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F39B20A" w14:textId="77777777" w:rsidR="00B63FE0" w:rsidRDefault="00B63FE0" w:rsidP="00B63FE0">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36FF9A8"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09C97B93" w14:textId="77777777" w:rsidR="00B63FE0" w:rsidRDefault="00B63FE0" w:rsidP="00B63FE0">
      <w:pPr>
        <w:spacing w:after="0"/>
        <w:rPr>
          <w:bCs/>
          <w:color w:val="7030A0"/>
        </w:rPr>
      </w:pPr>
      <w:r>
        <w:rPr>
          <w:bCs/>
          <w:color w:val="7030A0"/>
        </w:rPr>
        <w:lastRenderedPageBreak/>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t>Enumeration Types</w:t>
      </w:r>
    </w:p>
    <w:p w14:paraId="3D38DDE6" w14:textId="77777777" w:rsidR="00B63FE0" w:rsidRDefault="00B63FE0" w:rsidP="00B63FE0">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49A58CC2" w14:textId="77777777" w:rsidR="00B63FE0" w:rsidRDefault="00B63FE0" w:rsidP="00B63FE0">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F15BDE6"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30230F13" w14:textId="77777777" w:rsidR="00B63FE0" w:rsidRDefault="00B63FE0" w:rsidP="00B63FE0">
      <w:pPr>
        <w:spacing w:after="0"/>
        <w:rPr>
          <w:bCs/>
          <w:color w:val="7030A0"/>
        </w:rPr>
      </w:pPr>
      <w:r>
        <w:rPr>
          <w:bCs/>
          <w:color w:val="7030A0"/>
        </w:rPr>
        <w:t xml:space="preserve">[if (not </w:t>
      </w:r>
      <w:proofErr w:type="spellStart"/>
      <w:r>
        <w:rPr>
          <w:bCs/>
          <w:color w:val="7030A0"/>
        </w:rPr>
        <w:t>dt.qualifiedName.contains</w:t>
      </w:r>
      <w:proofErr w:type="spellEnd"/>
      <w:r>
        <w:rPr>
          <w:bCs/>
          <w:color w:val="7030A0"/>
        </w:rPr>
        <w:t>(</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EA3E312" w14:textId="77777777" w:rsidR="00B63FE0" w:rsidRDefault="00B63FE0" w:rsidP="00B63FE0">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404AE901" w14:textId="77777777" w:rsidR="00B63FE0" w:rsidRDefault="00B63FE0" w:rsidP="00B63FE0">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7030A0"/>
        </w:rPr>
        <w:t>CoreSoftwareModel</w:t>
      </w:r>
      <w:proofErr w:type="spellEnd"/>
      <w:r>
        <w:rPr>
          <w:bCs/>
          <w:color w:val="7030A0"/>
        </w:rPr>
        <w:t>’))]&lt;drop/&gt;</w:t>
      </w:r>
    </w:p>
    <w:p w14:paraId="14D99F70" w14:textId="77777777" w:rsidR="00B63FE0" w:rsidRDefault="00B63FE0" w:rsidP="00B63FE0">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22757EB1" w:rsidR="00B63FE0" w:rsidRDefault="00B63FE0" w:rsidP="00B63FE0">
      <w:pPr>
        <w:spacing w:after="0"/>
        <w:rPr>
          <w:color w:val="7030A0"/>
        </w:rPr>
      </w:pPr>
      <w:r w:rsidRPr="009F1A57">
        <w:rPr>
          <w:color w:val="7030A0"/>
        </w:rPr>
        <w:t>[/for]&lt;drop/&gt;</w:t>
      </w:r>
    </w:p>
    <w:p w14:paraId="108A00E7" w14:textId="0EB3CFB3" w:rsidR="00227BFC" w:rsidRDefault="00227BFC" w:rsidP="00B63FE0">
      <w:pPr>
        <w:spacing w:after="0"/>
        <w:rPr>
          <w:color w:val="7030A0"/>
        </w:rPr>
      </w:pPr>
    </w:p>
    <w:p w14:paraId="068ADA58" w14:textId="6E0E9EB2" w:rsidR="00227BFC" w:rsidRDefault="00227BFC" w:rsidP="00227BFC">
      <w:pPr>
        <w:pStyle w:val="Heading2"/>
      </w:pPr>
      <w:bookmarkStart w:id="52" w:name="_Ref155790968"/>
      <w:r>
        <w:t>Core Location Model data dictionary</w:t>
      </w:r>
      <w:bookmarkEnd w:id="52"/>
    </w:p>
    <w:p w14:paraId="17E707E3" w14:textId="1F44BA38" w:rsidR="00227BFC" w:rsidRDefault="00227BFC" w:rsidP="00227BFC">
      <w:r>
        <w:t>This section provides the model details for the Location model supporting modeling of where something is including various forms of location identification.</w:t>
      </w:r>
    </w:p>
    <w:p w14:paraId="053B05AF" w14:textId="77777777" w:rsidR="00227BFC" w:rsidRPr="00CF3E7C" w:rsidRDefault="00227BFC" w:rsidP="00227BFC">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455B057" w14:textId="77777777" w:rsidR="00227BFC" w:rsidRDefault="00227BFC" w:rsidP="00227BFC">
      <w:pPr>
        <w:rPr>
          <w:color w:val="7030A0"/>
          <w:lang w:val="en-GB"/>
        </w:rPr>
      </w:pPr>
      <w:r>
        <w:rPr>
          <w:color w:val="7030A0"/>
          <w:lang w:val="en-GB"/>
        </w:rPr>
        <w:lastRenderedPageBreak/>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Location.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0CDFEAAF" w14:textId="71315CA7" w:rsidR="00227BFC" w:rsidRPr="00AA39A9"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5263F7F" w14:textId="77777777" w:rsidR="00227BFC" w:rsidRDefault="00227BFC" w:rsidP="00227BFC">
      <w:pPr>
        <w:pStyle w:val="Heading3"/>
      </w:pPr>
      <w:r w:rsidRPr="008006E6">
        <w:t>Classes</w:t>
      </w:r>
    </w:p>
    <w:p w14:paraId="775EAF2B" w14:textId="77777777" w:rsidR="00227BFC" w:rsidRDefault="00227BFC" w:rsidP="00227BF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3C195A" w14:textId="77777777" w:rsidR="00227BFC" w:rsidRDefault="00227BFC" w:rsidP="00227BFC">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00BCF16" w14:textId="77777777" w:rsidR="00227BFC" w:rsidRDefault="00227BFC" w:rsidP="00227BFC">
      <w:pPr>
        <w:spacing w:after="0"/>
        <w:rPr>
          <w:bCs/>
          <w:color w:val="7030A0"/>
        </w:rPr>
      </w:pPr>
      <w:r>
        <w:rPr>
          <w:bCs/>
          <w:color w:val="7030A0"/>
        </w:rPr>
        <w:t>[/for]&lt;drop/&gt;</w:t>
      </w:r>
    </w:p>
    <w:p w14:paraId="60142E32" w14:textId="77777777" w:rsidR="00227BFC" w:rsidRPr="008006E6" w:rsidRDefault="00227BFC" w:rsidP="00227BFC">
      <w:pPr>
        <w:pStyle w:val="Heading3"/>
      </w:pPr>
      <w:r>
        <w:t>Data Types</w:t>
      </w:r>
    </w:p>
    <w:p w14:paraId="013D1EA5" w14:textId="77777777" w:rsidR="00227BFC" w:rsidRDefault="00227BFC" w:rsidP="00227BFC">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0CD3EF7" w14:textId="77777777" w:rsidR="00227BFC" w:rsidRDefault="00227BFC" w:rsidP="00227BFC">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5E42986"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8347EC5" w14:textId="77777777" w:rsidR="00227BFC" w:rsidRDefault="00227BFC" w:rsidP="00227BFC">
      <w:pPr>
        <w:spacing w:after="0"/>
        <w:rPr>
          <w:color w:val="7030A0"/>
        </w:rPr>
      </w:pPr>
      <w:r>
        <w:rPr>
          <w:color w:val="7030A0"/>
        </w:rPr>
        <w:t>[else][/if]&lt;drop/&gt;</w:t>
      </w:r>
    </w:p>
    <w:p w14:paraId="20F02C00" w14:textId="77777777" w:rsidR="00227BFC" w:rsidRDefault="00227BFC" w:rsidP="00227BFC">
      <w:pPr>
        <w:spacing w:after="0"/>
        <w:rPr>
          <w:bCs/>
          <w:color w:val="7030A0"/>
        </w:rPr>
      </w:pPr>
      <w:r>
        <w:rPr>
          <w:bCs/>
          <w:color w:val="7030A0"/>
        </w:rPr>
        <w:t>[/for]&lt;drop/&gt;</w:t>
      </w:r>
    </w:p>
    <w:p w14:paraId="38D4CD13" w14:textId="77777777" w:rsidR="00227BFC" w:rsidRPr="004736FC" w:rsidRDefault="00227BFC" w:rsidP="00227BFC">
      <w:pPr>
        <w:pStyle w:val="Heading3"/>
      </w:pPr>
      <w:r>
        <w:t>Enumeration Types</w:t>
      </w:r>
    </w:p>
    <w:p w14:paraId="56CC19E8" w14:textId="77777777" w:rsidR="00227BFC" w:rsidRDefault="00227BFC" w:rsidP="00227BFC">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6F0AC879" w14:textId="77777777" w:rsidR="00227BFC" w:rsidRDefault="00227BFC" w:rsidP="00227BFC">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1FD81CDE"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61CA4D71" w14:textId="77777777" w:rsidR="00227BFC" w:rsidRPr="009F1A57" w:rsidRDefault="00227BFC" w:rsidP="00227BFC">
      <w:pPr>
        <w:spacing w:after="0"/>
        <w:rPr>
          <w:color w:val="7030A0"/>
        </w:rPr>
      </w:pPr>
      <w:r w:rsidRPr="009F1A57">
        <w:rPr>
          <w:color w:val="7030A0"/>
        </w:rPr>
        <w:t>[else] [/if]&lt;drop/&gt;</w:t>
      </w:r>
    </w:p>
    <w:p w14:paraId="2909D659" w14:textId="77777777" w:rsidR="00227BFC" w:rsidRPr="009F1A57" w:rsidRDefault="00227BFC" w:rsidP="00227BFC">
      <w:pPr>
        <w:spacing w:after="0"/>
        <w:rPr>
          <w:color w:val="7030A0"/>
        </w:rPr>
      </w:pPr>
      <w:r w:rsidRPr="009F1A57">
        <w:rPr>
          <w:color w:val="7030A0"/>
        </w:rPr>
        <w:t>[/for]&lt;drop/&gt;</w:t>
      </w:r>
    </w:p>
    <w:p w14:paraId="7970D631" w14:textId="77777777" w:rsidR="00227BFC" w:rsidRPr="004736FC" w:rsidRDefault="00227BFC" w:rsidP="00227BFC">
      <w:pPr>
        <w:pStyle w:val="Heading3"/>
      </w:pPr>
      <w:r>
        <w:t>Primitive Types</w:t>
      </w:r>
    </w:p>
    <w:p w14:paraId="78D6090A" w14:textId="77777777" w:rsidR="00227BFC" w:rsidRPr="00175FF6" w:rsidRDefault="00227BFC" w:rsidP="00227BFC">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4625AC8F" w14:textId="77777777" w:rsidR="00227BFC" w:rsidRDefault="00227BFC" w:rsidP="00227BFC">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445CF231"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CD7D80E" w14:textId="77777777" w:rsidR="00227BFC" w:rsidRPr="009F1A57" w:rsidRDefault="00227BFC" w:rsidP="00227BFC">
      <w:pPr>
        <w:spacing w:after="0"/>
        <w:rPr>
          <w:color w:val="7030A0"/>
        </w:rPr>
      </w:pPr>
      <w:r w:rsidRPr="009F1A57">
        <w:rPr>
          <w:color w:val="7030A0"/>
        </w:rPr>
        <w:t>[else] [/if]&lt;drop/&gt;</w:t>
      </w:r>
    </w:p>
    <w:p w14:paraId="0F8880CF" w14:textId="77777777" w:rsidR="00227BFC" w:rsidRDefault="00227BFC" w:rsidP="00227BFC">
      <w:pPr>
        <w:spacing w:after="0"/>
        <w:rPr>
          <w:color w:val="7030A0"/>
        </w:rPr>
      </w:pPr>
      <w:r w:rsidRPr="009F1A57">
        <w:rPr>
          <w:color w:val="7030A0"/>
        </w:rPr>
        <w:t>[/for]&lt;drop/&gt;</w:t>
      </w:r>
    </w:p>
    <w:p w14:paraId="02C23203" w14:textId="77777777" w:rsidR="00227BFC" w:rsidRDefault="00227BFC" w:rsidP="00227BFC">
      <w:pPr>
        <w:spacing w:after="0"/>
        <w:rPr>
          <w:color w:val="7030A0"/>
        </w:rPr>
      </w:pPr>
    </w:p>
    <w:p w14:paraId="0C3EC9EF" w14:textId="515F4B6A" w:rsidR="00227BFC" w:rsidRDefault="00227BFC" w:rsidP="00227BFC">
      <w:pPr>
        <w:pStyle w:val="Heading2"/>
      </w:pPr>
      <w:bookmarkStart w:id="53" w:name="_Ref155790991"/>
      <w:r>
        <w:lastRenderedPageBreak/>
        <w:t>Core Party Model data dictionary</w:t>
      </w:r>
      <w:bookmarkEnd w:id="53"/>
    </w:p>
    <w:p w14:paraId="5FD58D58" w14:textId="04470D1E" w:rsidR="00227BFC" w:rsidRDefault="00227BFC" w:rsidP="00227BFC">
      <w:r>
        <w:t xml:space="preserve">This section provides the model details for the Party model supporting </w:t>
      </w:r>
      <w:r w:rsidR="00AC203A">
        <w:t>modeling of an individual/organization from the perspective of its roles</w:t>
      </w:r>
      <w:r>
        <w:t>.</w:t>
      </w:r>
    </w:p>
    <w:p w14:paraId="1E9C59AA" w14:textId="77777777" w:rsidR="00227BFC" w:rsidRPr="00CF3E7C" w:rsidRDefault="00227BFC" w:rsidP="00227BFC">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28896D" w14:textId="375F3367" w:rsidR="00227BFC" w:rsidRDefault="00227BFC" w:rsidP="00227BF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6618E2">
        <w:rPr>
          <w:color w:val="7030A0"/>
          <w:lang w:val="en-GB"/>
        </w:rPr>
        <w:t>Party</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35F4CFA3" w14:textId="2A289037" w:rsidR="00227BFC" w:rsidRPr="00AA39A9"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0BCE79FC" w14:textId="77777777" w:rsidR="00227BFC" w:rsidRDefault="00227BFC" w:rsidP="00227BFC">
      <w:pPr>
        <w:pStyle w:val="Heading3"/>
      </w:pPr>
      <w:r w:rsidRPr="008006E6">
        <w:t>Classes</w:t>
      </w:r>
    </w:p>
    <w:p w14:paraId="0B2A685B" w14:textId="77777777" w:rsidR="00227BFC" w:rsidRDefault="00227BFC" w:rsidP="00227BF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21A30" w14:textId="77777777" w:rsidR="00227BFC" w:rsidRDefault="00227BFC" w:rsidP="00227BFC">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6E386F2" w14:textId="77777777" w:rsidR="00227BFC" w:rsidRDefault="00227BFC" w:rsidP="00227BFC">
      <w:pPr>
        <w:spacing w:after="0"/>
        <w:rPr>
          <w:bCs/>
          <w:color w:val="7030A0"/>
        </w:rPr>
      </w:pPr>
      <w:r>
        <w:rPr>
          <w:bCs/>
          <w:color w:val="7030A0"/>
        </w:rPr>
        <w:t>[/for]&lt;drop/&gt;</w:t>
      </w:r>
    </w:p>
    <w:p w14:paraId="61BCADC8" w14:textId="77777777" w:rsidR="00227BFC" w:rsidRPr="008006E6" w:rsidRDefault="00227BFC" w:rsidP="00227BFC">
      <w:pPr>
        <w:pStyle w:val="Heading3"/>
      </w:pPr>
      <w:r>
        <w:t>Data Types</w:t>
      </w:r>
    </w:p>
    <w:p w14:paraId="1E63B085" w14:textId="77777777" w:rsidR="00227BFC" w:rsidRDefault="00227BFC" w:rsidP="00227BFC">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1779024" w14:textId="77777777" w:rsidR="00227BFC" w:rsidRDefault="00227BFC" w:rsidP="00227BFC">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12E1AD44"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6C0CAAA" w14:textId="77777777" w:rsidR="00227BFC" w:rsidRDefault="00227BFC" w:rsidP="00227BFC">
      <w:pPr>
        <w:spacing w:after="0"/>
        <w:rPr>
          <w:color w:val="7030A0"/>
        </w:rPr>
      </w:pPr>
      <w:r>
        <w:rPr>
          <w:color w:val="7030A0"/>
        </w:rPr>
        <w:t>[else][/if]&lt;drop/&gt;</w:t>
      </w:r>
    </w:p>
    <w:p w14:paraId="5D2BC81A" w14:textId="77777777" w:rsidR="00227BFC" w:rsidRDefault="00227BFC" w:rsidP="00227BFC">
      <w:pPr>
        <w:spacing w:after="0"/>
        <w:rPr>
          <w:bCs/>
          <w:color w:val="7030A0"/>
        </w:rPr>
      </w:pPr>
      <w:r>
        <w:rPr>
          <w:bCs/>
          <w:color w:val="7030A0"/>
        </w:rPr>
        <w:t>[/for]&lt;drop/&gt;</w:t>
      </w:r>
    </w:p>
    <w:p w14:paraId="73A88075" w14:textId="77777777" w:rsidR="00227BFC" w:rsidRPr="004736FC" w:rsidRDefault="00227BFC" w:rsidP="00227BFC">
      <w:pPr>
        <w:pStyle w:val="Heading3"/>
      </w:pPr>
      <w:r>
        <w:t>Enumeration Types</w:t>
      </w:r>
    </w:p>
    <w:p w14:paraId="225501BD" w14:textId="77777777" w:rsidR="00227BFC" w:rsidRDefault="00227BFC" w:rsidP="00227BFC">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3230859B" w14:textId="77777777" w:rsidR="00227BFC" w:rsidRDefault="00227BFC" w:rsidP="00227BFC">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A824BE6"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43A6800F" w14:textId="77777777" w:rsidR="00227BFC" w:rsidRPr="009F1A57" w:rsidRDefault="00227BFC" w:rsidP="00227BFC">
      <w:pPr>
        <w:spacing w:after="0"/>
        <w:rPr>
          <w:color w:val="7030A0"/>
        </w:rPr>
      </w:pPr>
      <w:r w:rsidRPr="009F1A57">
        <w:rPr>
          <w:color w:val="7030A0"/>
        </w:rPr>
        <w:t>[else] [/if]&lt;drop/&gt;</w:t>
      </w:r>
    </w:p>
    <w:p w14:paraId="658BA08E" w14:textId="77777777" w:rsidR="00227BFC" w:rsidRPr="009F1A57" w:rsidRDefault="00227BFC" w:rsidP="00227BFC">
      <w:pPr>
        <w:spacing w:after="0"/>
        <w:rPr>
          <w:color w:val="7030A0"/>
        </w:rPr>
      </w:pPr>
      <w:r w:rsidRPr="009F1A57">
        <w:rPr>
          <w:color w:val="7030A0"/>
        </w:rPr>
        <w:t>[/for]&lt;drop/&gt;</w:t>
      </w:r>
    </w:p>
    <w:p w14:paraId="389B5103" w14:textId="77777777" w:rsidR="00227BFC" w:rsidRPr="004736FC" w:rsidRDefault="00227BFC" w:rsidP="00227BFC">
      <w:pPr>
        <w:pStyle w:val="Heading3"/>
      </w:pPr>
      <w:r>
        <w:t>Primitive Types</w:t>
      </w:r>
    </w:p>
    <w:p w14:paraId="397FA95F" w14:textId="77777777" w:rsidR="00227BFC" w:rsidRPr="00175FF6" w:rsidRDefault="00227BFC" w:rsidP="00227BFC">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1916DB6" w14:textId="77777777" w:rsidR="00227BFC" w:rsidRDefault="00227BFC" w:rsidP="00227BFC">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32AD4E7" w14:textId="77777777" w:rsidR="00227BFC" w:rsidRDefault="00227BFC" w:rsidP="00227BFC">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D369070" w14:textId="77777777" w:rsidR="00227BFC" w:rsidRPr="009F1A57" w:rsidRDefault="00227BFC" w:rsidP="00227BFC">
      <w:pPr>
        <w:spacing w:after="0"/>
        <w:rPr>
          <w:color w:val="7030A0"/>
        </w:rPr>
      </w:pPr>
      <w:r w:rsidRPr="009F1A57">
        <w:rPr>
          <w:color w:val="7030A0"/>
        </w:rPr>
        <w:lastRenderedPageBreak/>
        <w:t>[else] [/if]&lt;drop/&gt;</w:t>
      </w:r>
    </w:p>
    <w:p w14:paraId="414FEF88" w14:textId="77777777" w:rsidR="00227BFC" w:rsidRDefault="00227BFC" w:rsidP="00227BFC">
      <w:pPr>
        <w:spacing w:after="0"/>
        <w:rPr>
          <w:color w:val="7030A0"/>
        </w:rPr>
      </w:pPr>
      <w:r w:rsidRPr="009F1A57">
        <w:rPr>
          <w:color w:val="7030A0"/>
        </w:rPr>
        <w:t>[/for]&lt;drop/&gt;</w:t>
      </w:r>
    </w:p>
    <w:p w14:paraId="235E1CBB" w14:textId="27071F55" w:rsidR="00AA39A9" w:rsidRDefault="00AA39A9" w:rsidP="00AA39A9">
      <w:pPr>
        <w:pStyle w:val="Heading2"/>
      </w:pPr>
      <w:r>
        <w:t xml:space="preserve">Core </w:t>
      </w:r>
      <w:r w:rsidR="0003437F">
        <w:t>Compute</w:t>
      </w:r>
      <w:r>
        <w:t xml:space="preserve"> Model data dictionary</w:t>
      </w:r>
    </w:p>
    <w:p w14:paraId="6C80EBB4" w14:textId="77777777" w:rsidR="00AA39A9" w:rsidRDefault="00AA39A9" w:rsidP="00AA39A9">
      <w:r>
        <w:t>This section provides the model details for the Party model supporting modeling of an individual/organization from the perspective of its roles.</w:t>
      </w:r>
    </w:p>
    <w:p w14:paraId="28DF3F75" w14:textId="77777777" w:rsidR="00AA39A9" w:rsidRPr="00CF3E7C" w:rsidRDefault="00AA39A9" w:rsidP="00AA39A9">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7922C52" w14:textId="424BC3CE" w:rsidR="00AA39A9" w:rsidRDefault="00AA39A9" w:rsidP="00AA39A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03437F">
        <w:rPr>
          <w:color w:val="7030A0"/>
          <w:lang w:val="en-GB"/>
        </w:rPr>
        <w:t>Compute</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DBAFDD5" w14:textId="77777777" w:rsidR="00AA39A9" w:rsidRPr="00AA39A9" w:rsidRDefault="00AA39A9" w:rsidP="00AA39A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9A8CF7C" w14:textId="77777777" w:rsidR="00AA39A9" w:rsidRDefault="00AA39A9" w:rsidP="00AA39A9">
      <w:pPr>
        <w:pStyle w:val="Heading3"/>
      </w:pPr>
      <w:r w:rsidRPr="008006E6">
        <w:t>Classes</w:t>
      </w:r>
    </w:p>
    <w:p w14:paraId="0C2CB299" w14:textId="77777777" w:rsidR="00AA39A9" w:rsidRDefault="00AA39A9" w:rsidP="00AA39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9CC564C" w14:textId="77777777" w:rsidR="00AA39A9" w:rsidRDefault="00AA39A9" w:rsidP="00AA39A9">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1F177CB9" w14:textId="77777777" w:rsidR="00AA39A9" w:rsidRDefault="00AA39A9" w:rsidP="00AA39A9">
      <w:pPr>
        <w:spacing w:after="0"/>
        <w:rPr>
          <w:bCs/>
          <w:color w:val="7030A0"/>
        </w:rPr>
      </w:pPr>
      <w:r>
        <w:rPr>
          <w:bCs/>
          <w:color w:val="7030A0"/>
        </w:rPr>
        <w:t>[/for]&lt;drop/&gt;</w:t>
      </w:r>
    </w:p>
    <w:p w14:paraId="63189A40" w14:textId="77777777" w:rsidR="00AA39A9" w:rsidRPr="008006E6" w:rsidRDefault="00AA39A9" w:rsidP="00AA39A9">
      <w:pPr>
        <w:pStyle w:val="Heading3"/>
      </w:pPr>
      <w:r>
        <w:t>Data Types</w:t>
      </w:r>
    </w:p>
    <w:p w14:paraId="41E2694F" w14:textId="77777777" w:rsidR="00AA39A9" w:rsidRDefault="00AA39A9" w:rsidP="00AA39A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5EED04C" w14:textId="77777777" w:rsidR="00AA39A9" w:rsidRDefault="00AA39A9" w:rsidP="00AA39A9">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5B9A9DB"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4EB623E1" w14:textId="77777777" w:rsidR="00AA39A9" w:rsidRDefault="00AA39A9" w:rsidP="00AA39A9">
      <w:pPr>
        <w:spacing w:after="0"/>
        <w:rPr>
          <w:color w:val="7030A0"/>
        </w:rPr>
      </w:pPr>
      <w:r>
        <w:rPr>
          <w:color w:val="7030A0"/>
        </w:rPr>
        <w:t>[else][/if]&lt;drop/&gt;</w:t>
      </w:r>
    </w:p>
    <w:p w14:paraId="3C8B491A" w14:textId="77777777" w:rsidR="00AA39A9" w:rsidRDefault="00AA39A9" w:rsidP="00AA39A9">
      <w:pPr>
        <w:spacing w:after="0"/>
        <w:rPr>
          <w:bCs/>
          <w:color w:val="7030A0"/>
        </w:rPr>
      </w:pPr>
      <w:r>
        <w:rPr>
          <w:bCs/>
          <w:color w:val="7030A0"/>
        </w:rPr>
        <w:t>[/for]&lt;drop/&gt;</w:t>
      </w:r>
    </w:p>
    <w:p w14:paraId="46804688" w14:textId="77777777" w:rsidR="00AA39A9" w:rsidRPr="004736FC" w:rsidRDefault="00AA39A9" w:rsidP="00AA39A9">
      <w:pPr>
        <w:pStyle w:val="Heading3"/>
      </w:pPr>
      <w:r>
        <w:t>Enumeration Types</w:t>
      </w:r>
    </w:p>
    <w:p w14:paraId="421EB250" w14:textId="77777777" w:rsidR="00AA39A9" w:rsidRDefault="00AA39A9" w:rsidP="00AA39A9">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EAB77E9" w14:textId="77777777" w:rsidR="00AA39A9" w:rsidRDefault="00AA39A9" w:rsidP="00AA39A9">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323FF1D"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EnumsDd</w:t>
      </w:r>
      <w:proofErr w:type="spellEnd"/>
      <w:r>
        <w:rPr>
          <w:bCs/>
          <w:color w:val="7030A0"/>
        </w:rPr>
        <w:t>()/]</w:t>
      </w:r>
    </w:p>
    <w:p w14:paraId="16FEAA5E" w14:textId="77777777" w:rsidR="00AA39A9" w:rsidRPr="009F1A57" w:rsidRDefault="00AA39A9" w:rsidP="00AA39A9">
      <w:pPr>
        <w:spacing w:after="0"/>
        <w:rPr>
          <w:color w:val="7030A0"/>
        </w:rPr>
      </w:pPr>
      <w:r w:rsidRPr="009F1A57">
        <w:rPr>
          <w:color w:val="7030A0"/>
        </w:rPr>
        <w:t>[else] [/if]&lt;drop/&gt;</w:t>
      </w:r>
    </w:p>
    <w:p w14:paraId="42DA9FC8" w14:textId="77777777" w:rsidR="00AA39A9" w:rsidRPr="009F1A57" w:rsidRDefault="00AA39A9" w:rsidP="00AA39A9">
      <w:pPr>
        <w:spacing w:after="0"/>
        <w:rPr>
          <w:color w:val="7030A0"/>
        </w:rPr>
      </w:pPr>
      <w:r w:rsidRPr="009F1A57">
        <w:rPr>
          <w:color w:val="7030A0"/>
        </w:rPr>
        <w:t>[/for]&lt;drop/&gt;</w:t>
      </w:r>
    </w:p>
    <w:p w14:paraId="58309F03" w14:textId="77777777" w:rsidR="00AA39A9" w:rsidRPr="004736FC" w:rsidRDefault="00AA39A9" w:rsidP="00AA39A9">
      <w:pPr>
        <w:pStyle w:val="Heading3"/>
      </w:pPr>
      <w:r>
        <w:lastRenderedPageBreak/>
        <w:t>Primitive Types</w:t>
      </w:r>
    </w:p>
    <w:p w14:paraId="5C510A62" w14:textId="77777777" w:rsidR="00AA39A9" w:rsidRPr="00175FF6" w:rsidRDefault="00AA39A9" w:rsidP="00AA39A9">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2C0838B4" w14:textId="77777777" w:rsidR="00AA39A9" w:rsidRDefault="00AA39A9" w:rsidP="00AA39A9">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527428D5"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4D4F4C3E" w14:textId="77777777" w:rsidR="00AA39A9" w:rsidRPr="009F1A57" w:rsidRDefault="00AA39A9" w:rsidP="00AA39A9">
      <w:pPr>
        <w:spacing w:after="0"/>
        <w:rPr>
          <w:color w:val="7030A0"/>
        </w:rPr>
      </w:pPr>
      <w:r w:rsidRPr="009F1A57">
        <w:rPr>
          <w:color w:val="7030A0"/>
        </w:rPr>
        <w:t>[else] [/if]&lt;drop/&gt;</w:t>
      </w:r>
    </w:p>
    <w:p w14:paraId="762CD0B2" w14:textId="77777777" w:rsidR="00AA39A9" w:rsidRDefault="00AA39A9" w:rsidP="00AA39A9">
      <w:pPr>
        <w:spacing w:after="0"/>
        <w:rPr>
          <w:color w:val="7030A0"/>
        </w:rPr>
      </w:pPr>
      <w:r w:rsidRPr="009F1A57">
        <w:rPr>
          <w:color w:val="7030A0"/>
        </w:rPr>
        <w:t>[/for]&lt;drop/&gt;</w:t>
      </w:r>
    </w:p>
    <w:p w14:paraId="52F8F19E" w14:textId="144AC786" w:rsidR="00AA39A9" w:rsidRDefault="0003437F" w:rsidP="00AA39A9">
      <w:pPr>
        <w:pStyle w:val="Heading2"/>
      </w:pPr>
      <w:r>
        <w:t>C</w:t>
      </w:r>
      <w:r w:rsidR="00AA39A9">
        <w:t xml:space="preserve">ore </w:t>
      </w:r>
      <w:r>
        <w:t>Temporal</w:t>
      </w:r>
      <w:r w:rsidR="00AA39A9">
        <w:t xml:space="preserve"> Model data dictionary</w:t>
      </w:r>
    </w:p>
    <w:p w14:paraId="335A2C11" w14:textId="77777777" w:rsidR="00AA39A9" w:rsidRDefault="00AA39A9" w:rsidP="00AA39A9">
      <w:r>
        <w:t>This section provides the model details for the Party model supporting modeling of an individual/organization from the perspective of its roles.</w:t>
      </w:r>
    </w:p>
    <w:p w14:paraId="255950B5" w14:textId="77777777" w:rsidR="00AA39A9" w:rsidRPr="00CF3E7C" w:rsidRDefault="00AA39A9" w:rsidP="00AA39A9">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E7A02FF" w14:textId="5B4FE1BF"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Temporal</w:t>
      </w:r>
      <w:r w:rsidR="00044E74">
        <w:rPr>
          <w:color w:val="7030A0"/>
          <w:lang w:val="en-GB"/>
        </w:rPr>
        <w:t>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59D1E945" w14:textId="77777777" w:rsidR="00AA39A9" w:rsidRPr="00AA39A9" w:rsidRDefault="00AA39A9" w:rsidP="00AA39A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4EEE6FD" w14:textId="77777777" w:rsidR="00AA39A9" w:rsidRDefault="00AA39A9" w:rsidP="00AA39A9">
      <w:pPr>
        <w:pStyle w:val="Heading3"/>
      </w:pPr>
      <w:r w:rsidRPr="008006E6">
        <w:t>Classes</w:t>
      </w:r>
    </w:p>
    <w:p w14:paraId="3C205978" w14:textId="77777777" w:rsidR="00AA39A9" w:rsidRDefault="00AA39A9" w:rsidP="00AA39A9">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015171A" w14:textId="77777777" w:rsidR="00AA39A9" w:rsidRDefault="00AA39A9" w:rsidP="00AA39A9">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0424175E" w14:textId="77777777" w:rsidR="00AA39A9" w:rsidRDefault="00AA39A9" w:rsidP="00AA39A9">
      <w:pPr>
        <w:spacing w:after="0"/>
        <w:rPr>
          <w:bCs/>
          <w:color w:val="7030A0"/>
        </w:rPr>
      </w:pPr>
      <w:r>
        <w:rPr>
          <w:bCs/>
          <w:color w:val="7030A0"/>
        </w:rPr>
        <w:t>[/for]&lt;drop/&gt;</w:t>
      </w:r>
    </w:p>
    <w:p w14:paraId="77A1193B" w14:textId="77777777" w:rsidR="00AA39A9" w:rsidRPr="008006E6" w:rsidRDefault="00AA39A9" w:rsidP="00AA39A9">
      <w:pPr>
        <w:pStyle w:val="Heading3"/>
      </w:pPr>
      <w:r>
        <w:t>Data Types</w:t>
      </w:r>
    </w:p>
    <w:p w14:paraId="7A51F373" w14:textId="77777777" w:rsidR="00AA39A9" w:rsidRDefault="00AA39A9" w:rsidP="00AA39A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4F58F45" w14:textId="77777777" w:rsidR="00AA39A9" w:rsidRDefault="00AA39A9" w:rsidP="00AA39A9">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4B8613B8"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DataTypesDd</w:t>
      </w:r>
      <w:proofErr w:type="spellEnd"/>
      <w:r>
        <w:rPr>
          <w:bCs/>
          <w:color w:val="7030A0"/>
        </w:rPr>
        <w:t>()/]</w:t>
      </w:r>
    </w:p>
    <w:p w14:paraId="71AF68E3" w14:textId="77777777" w:rsidR="00AA39A9" w:rsidRDefault="00AA39A9" w:rsidP="00AA39A9">
      <w:pPr>
        <w:spacing w:after="0"/>
        <w:rPr>
          <w:color w:val="7030A0"/>
        </w:rPr>
      </w:pPr>
      <w:r>
        <w:rPr>
          <w:color w:val="7030A0"/>
        </w:rPr>
        <w:t>[else][/if]&lt;drop/&gt;</w:t>
      </w:r>
    </w:p>
    <w:p w14:paraId="7157ADA5" w14:textId="77777777" w:rsidR="00AA39A9" w:rsidRDefault="00AA39A9" w:rsidP="00AA39A9">
      <w:pPr>
        <w:spacing w:after="0"/>
        <w:rPr>
          <w:bCs/>
          <w:color w:val="7030A0"/>
        </w:rPr>
      </w:pPr>
      <w:r>
        <w:rPr>
          <w:bCs/>
          <w:color w:val="7030A0"/>
        </w:rPr>
        <w:t>[/for]&lt;drop/&gt;</w:t>
      </w:r>
    </w:p>
    <w:p w14:paraId="4BAD8369" w14:textId="77777777" w:rsidR="00AA39A9" w:rsidRPr="004736FC" w:rsidRDefault="00AA39A9" w:rsidP="00AA39A9">
      <w:pPr>
        <w:pStyle w:val="Heading3"/>
      </w:pPr>
      <w:r>
        <w:t>Enumeration Types</w:t>
      </w:r>
    </w:p>
    <w:p w14:paraId="5A971F58" w14:textId="77777777" w:rsidR="00AA39A9" w:rsidRDefault="00AA39A9" w:rsidP="00AA39A9">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29A68C1" w14:textId="77777777" w:rsidR="00AA39A9" w:rsidRDefault="00AA39A9" w:rsidP="00AA39A9">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28B1A2A2" w14:textId="77777777" w:rsidR="00AA39A9" w:rsidRDefault="00AA39A9" w:rsidP="00AA39A9">
      <w:pPr>
        <w:spacing w:after="0"/>
        <w:rPr>
          <w:bCs/>
          <w:color w:val="7030A0"/>
        </w:rPr>
      </w:pPr>
      <w:r>
        <w:rPr>
          <w:bCs/>
          <w:color w:val="7030A0"/>
        </w:rPr>
        <w:lastRenderedPageBreak/>
        <w:t>[</w:t>
      </w:r>
      <w:proofErr w:type="spellStart"/>
      <w:r>
        <w:rPr>
          <w:bCs/>
          <w:color w:val="7030A0"/>
        </w:rPr>
        <w:t>dt.</w:t>
      </w:r>
      <w:r>
        <w:rPr>
          <w:bCs/>
          <w:color w:val="FF0000"/>
        </w:rPr>
        <w:t>insertEnumsDd</w:t>
      </w:r>
      <w:proofErr w:type="spellEnd"/>
      <w:r>
        <w:rPr>
          <w:bCs/>
          <w:color w:val="7030A0"/>
        </w:rPr>
        <w:t>()/]</w:t>
      </w:r>
    </w:p>
    <w:p w14:paraId="41B8F7B2" w14:textId="77777777" w:rsidR="00AA39A9" w:rsidRPr="009F1A57" w:rsidRDefault="00AA39A9" w:rsidP="00AA39A9">
      <w:pPr>
        <w:spacing w:after="0"/>
        <w:rPr>
          <w:color w:val="7030A0"/>
        </w:rPr>
      </w:pPr>
      <w:r w:rsidRPr="009F1A57">
        <w:rPr>
          <w:color w:val="7030A0"/>
        </w:rPr>
        <w:t>[else] [/if]&lt;drop/&gt;</w:t>
      </w:r>
    </w:p>
    <w:p w14:paraId="70032F25" w14:textId="77777777" w:rsidR="00AA39A9" w:rsidRPr="009F1A57" w:rsidRDefault="00AA39A9" w:rsidP="00AA39A9">
      <w:pPr>
        <w:spacing w:after="0"/>
        <w:rPr>
          <w:color w:val="7030A0"/>
        </w:rPr>
      </w:pPr>
      <w:r w:rsidRPr="009F1A57">
        <w:rPr>
          <w:color w:val="7030A0"/>
        </w:rPr>
        <w:t>[/for]&lt;drop/&gt;</w:t>
      </w:r>
    </w:p>
    <w:p w14:paraId="45348338" w14:textId="77777777" w:rsidR="00AA39A9" w:rsidRPr="004736FC" w:rsidRDefault="00AA39A9" w:rsidP="00AA39A9">
      <w:pPr>
        <w:pStyle w:val="Heading3"/>
      </w:pPr>
      <w:r>
        <w:t>Primitive Types</w:t>
      </w:r>
    </w:p>
    <w:p w14:paraId="0A9AE106" w14:textId="77777777" w:rsidR="00AA39A9" w:rsidRPr="00175FF6" w:rsidRDefault="00AA39A9" w:rsidP="00AA39A9">
      <w:pPr>
        <w:spacing w:after="0"/>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2B7694F" w14:textId="77777777" w:rsidR="00AA39A9" w:rsidRDefault="00AA39A9" w:rsidP="00AA39A9">
      <w:pPr>
        <w:spacing w:after="0"/>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014FFC81" w14:textId="77777777" w:rsidR="00AA39A9" w:rsidRDefault="00AA39A9" w:rsidP="00AA39A9">
      <w:pPr>
        <w:spacing w:after="0"/>
        <w:rPr>
          <w:bCs/>
          <w:color w:val="7030A0"/>
        </w:rPr>
      </w:pPr>
      <w:r>
        <w:rPr>
          <w:bCs/>
          <w:color w:val="7030A0"/>
        </w:rPr>
        <w:t>[</w:t>
      </w:r>
      <w:proofErr w:type="spellStart"/>
      <w:r>
        <w:rPr>
          <w:bCs/>
          <w:color w:val="7030A0"/>
        </w:rPr>
        <w:t>dt.</w:t>
      </w:r>
      <w:r>
        <w:rPr>
          <w:bCs/>
          <w:color w:val="FF0000"/>
        </w:rPr>
        <w:t>insertPrimitiveTypesDd</w:t>
      </w:r>
      <w:proofErr w:type="spellEnd"/>
      <w:r>
        <w:rPr>
          <w:bCs/>
          <w:color w:val="7030A0"/>
        </w:rPr>
        <w:t>()/]</w:t>
      </w:r>
    </w:p>
    <w:p w14:paraId="74969DA1" w14:textId="77777777" w:rsidR="00AA39A9" w:rsidRPr="009F1A57" w:rsidRDefault="00AA39A9" w:rsidP="00AA39A9">
      <w:pPr>
        <w:spacing w:after="0"/>
        <w:rPr>
          <w:color w:val="7030A0"/>
        </w:rPr>
      </w:pPr>
      <w:r w:rsidRPr="009F1A57">
        <w:rPr>
          <w:color w:val="7030A0"/>
        </w:rPr>
        <w:t>[else] [/if]&lt;drop/&gt;</w:t>
      </w:r>
    </w:p>
    <w:p w14:paraId="2333CFD5" w14:textId="38F9AD47" w:rsidR="00227BFC" w:rsidRPr="00DF652D" w:rsidRDefault="00AA39A9" w:rsidP="00B63FE0">
      <w:pPr>
        <w:spacing w:after="0"/>
        <w:rPr>
          <w:color w:val="7030A0"/>
        </w:rPr>
      </w:pPr>
      <w:r w:rsidRPr="009F1A57">
        <w:rPr>
          <w:color w:val="7030A0"/>
        </w:rPr>
        <w:t>[/for]&lt;drop/&gt;</w:t>
      </w:r>
    </w:p>
    <w:p w14:paraId="599B52D0" w14:textId="77777777" w:rsidR="00B63FE0" w:rsidRDefault="00B63FE0" w:rsidP="00B63FE0">
      <w:pPr>
        <w:pStyle w:val="Heading2"/>
      </w:pPr>
      <w:bookmarkStart w:id="54" w:name="_Ref529285057"/>
      <w:bookmarkEnd w:id="45"/>
      <w:bookmarkEnd w:id="46"/>
      <w:r>
        <w:t>Model Patterns data dictionary</w:t>
      </w:r>
      <w:bookmarkEnd w:id="54"/>
    </w:p>
    <w:p w14:paraId="2EDEEBDA" w14:textId="77777777" w:rsidR="00227BFC" w:rsidRDefault="00B63FE0" w:rsidP="00227BFC">
      <w:pPr>
        <w:spacing w:after="0"/>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6FFDD468" w14:textId="77777777" w:rsidR="00227B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r w:rsidRPr="00227BFC">
        <w:rPr>
          <w:color w:val="7030A0"/>
          <w:lang w:val="en-GB"/>
        </w:rPr>
        <w:t xml:space="preserve"> </w:t>
      </w: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7E0A5A8" w14:textId="355D1313" w:rsidR="00227BFC" w:rsidRDefault="00227BFC" w:rsidP="00227BFC">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30400AFA" w14:textId="77777777" w:rsidR="00227BFC" w:rsidRDefault="00227BFC" w:rsidP="00227BFC">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175B13CC" w14:textId="3F26A2D5" w:rsidR="00B63FE0" w:rsidRDefault="00B63FE0" w:rsidP="00B63FE0">
      <w:pPr>
        <w:rPr>
          <w:bCs/>
          <w:color w:val="auto"/>
        </w:rPr>
      </w:pPr>
      <w:r>
        <w:rPr>
          <w:bCs/>
          <w:color w:val="auto"/>
        </w:rPr>
        <w:t>Th</w:t>
      </w:r>
      <w:r w:rsidR="00AD4F3F">
        <w:rPr>
          <w:bCs/>
          <w:color w:val="auto"/>
        </w:rPr>
        <w:t>e focus of this</w:t>
      </w:r>
      <w:r>
        <w:rPr>
          <w:bCs/>
          <w:color w:val="auto"/>
        </w:rPr>
        <w:t xml:space="preserve"> section </w:t>
      </w:r>
      <w:r w:rsidR="00AD4F3F">
        <w:rPr>
          <w:bCs/>
          <w:color w:val="auto"/>
        </w:rPr>
        <w:t>is</w:t>
      </w:r>
      <w:r>
        <w:rPr>
          <w:bCs/>
          <w:color w:val="auto"/>
        </w:rPr>
        <w:t xml:space="preserve"> </w:t>
      </w:r>
      <w:r w:rsidR="00AD4F3F">
        <w:rPr>
          <w:bCs/>
          <w:color w:val="auto"/>
        </w:rPr>
        <w:t>the description of t</w:t>
      </w:r>
      <w:r>
        <w:rPr>
          <w:bCs/>
          <w:color w:val="auto"/>
        </w:rPr>
        <w:t>he classes for the Component-System pattern.</w:t>
      </w:r>
    </w:p>
    <w:p w14:paraId="1C134311" w14:textId="77777777" w:rsidR="00B63FE0" w:rsidRPr="0068143B" w:rsidRDefault="00B63FE0" w:rsidP="00AD4F3F">
      <w:pPr>
        <w:pStyle w:val="Heading3"/>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3B63D8" w14:textId="77777777" w:rsidR="00B63FE0" w:rsidRDefault="00B63FE0" w:rsidP="00B63FE0">
      <w:pPr>
        <w:spacing w:after="0"/>
        <w:rPr>
          <w:bCs/>
          <w:color w:val="7030A0"/>
        </w:rPr>
      </w:pPr>
      <w:r>
        <w:rPr>
          <w:bCs/>
          <w:color w:val="7030A0"/>
        </w:rPr>
        <w:t>[if (</w:t>
      </w:r>
      <w:proofErr w:type="spellStart"/>
      <w:r>
        <w:rPr>
          <w:bCs/>
          <w:color w:val="7030A0"/>
        </w:rPr>
        <w:t>cl.qualifiedName.contains</w:t>
      </w:r>
      <w:proofErr w:type="spellEnd"/>
      <w:r>
        <w:rPr>
          <w:bCs/>
          <w:color w:val="7030A0"/>
        </w:rPr>
        <w:t>(</w:t>
      </w:r>
      <w:r w:rsidRPr="00E96C9C">
        <w:rPr>
          <w:bCs/>
          <w:color w:val="7030A0"/>
        </w:rPr>
        <w:t>’</w:t>
      </w:r>
      <w:proofErr w:type="spellStart"/>
      <w:r>
        <w:rPr>
          <w:bCs/>
          <w:color w:val="7030A0"/>
        </w:rPr>
        <w:t>ComponentSystemPattern</w:t>
      </w:r>
      <w:proofErr w:type="spellEnd"/>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w:t>
      </w:r>
      <w:proofErr w:type="spellStart"/>
      <w:r>
        <w:rPr>
          <w:bCs/>
          <w:color w:val="7030A0"/>
        </w:rPr>
        <w:t>cl.</w:t>
      </w:r>
      <w:r>
        <w:rPr>
          <w:bCs/>
          <w:color w:val="FF0000"/>
        </w:rPr>
        <w:t>insertClassesDd</w:t>
      </w:r>
      <w:proofErr w:type="spellEnd"/>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09261DB" w14:textId="77777777" w:rsidR="00B63FE0" w:rsidRDefault="00B63FE0" w:rsidP="00B63FE0">
      <w:pPr>
        <w:rPr>
          <w:color w:val="FF0000"/>
          <w:lang w:val="en-GB"/>
        </w:rPr>
      </w:pPr>
      <w:r>
        <w:rPr>
          <w:color w:val="FF0000"/>
          <w:lang w:val="en-GB"/>
        </w:rPr>
        <w:lastRenderedPageBreak/>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4B2CF7">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20" w:gutter="0"/>
          <w:cols w:space="720"/>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81"/>
      <w:r>
        <w:lastRenderedPageBreak/>
        <w:t>Fragment: Insert classes (DD only)</w:t>
      </w:r>
      <w:r w:rsidRPr="004D6EA6">
        <w:t xml:space="preserve"> &lt;drop/&gt;</w:t>
      </w:r>
      <w:bookmarkEnd w:id="55"/>
    </w:p>
    <w:p w14:paraId="71A7D573" w14:textId="77777777" w:rsidR="00B63FE0" w:rsidRDefault="00B63FE0" w:rsidP="00B63FE0">
      <w:pPr>
        <w:spacing w:after="0"/>
        <w:rPr>
          <w:color w:val="7030A0"/>
        </w:rPr>
      </w:pPr>
      <w:r w:rsidRPr="00D975ED">
        <w:rPr>
          <w:color w:val="7030A0"/>
        </w:rPr>
        <w:t>&lt;fragment name=’</w:t>
      </w:r>
      <w:proofErr w:type="spellStart"/>
      <w:r>
        <w:rPr>
          <w:color w:val="FF0000"/>
        </w:rPr>
        <w:t>insertClass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4EB49796" w14:textId="77777777" w:rsidR="00B63FE0" w:rsidRDefault="00B63FE0" w:rsidP="00B63FE0">
      <w:pPr>
        <w:pStyle w:val="Heading4"/>
      </w:pPr>
      <w:bookmarkStart w:id="56" w:name="_Toc457510582"/>
      <w:r w:rsidRPr="00FA3F1C">
        <w:t>[cl.name/]</w:t>
      </w:r>
      <w:bookmarkEnd w:id="56"/>
    </w:p>
    <w:p w14:paraId="0128243F" w14:textId="77777777" w:rsidR="00B63FE0" w:rsidRPr="00314AD6" w:rsidRDefault="00B63FE0" w:rsidP="00B63FE0">
      <w:r>
        <w:t>Qualified Name: [</w:t>
      </w:r>
      <w:proofErr w:type="spellStart"/>
      <w:r>
        <w:t>cl</w:t>
      </w:r>
      <w:r w:rsidRPr="00DE259A">
        <w:t>.qualifiedName</w:t>
      </w:r>
      <w:proofErr w:type="spellEnd"/>
      <w:r w:rsidRPr="00DE259A">
        <w:t>/]</w:t>
      </w:r>
    </w:p>
    <w:p w14:paraId="7C0334B0" w14:textId="77777777" w:rsidR="00B63FE0" w:rsidRDefault="00B63FE0" w:rsidP="00B63FE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22093FCC" w14:textId="77777777" w:rsidR="00B63FE0" w:rsidRDefault="00B63FE0" w:rsidP="00B63FE0">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 xml:space="preserve">[if </w:t>
      </w:r>
      <w:proofErr w:type="spellStart"/>
      <w:r>
        <w:rPr>
          <w:color w:val="7030A0"/>
        </w:rPr>
        <w:t>cl.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E095AF6" w14:textId="77777777" w:rsidR="00B63FE0" w:rsidRDefault="00B63FE0" w:rsidP="00B63FE0">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7"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7"/>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w:t>
      </w:r>
      <w:proofErr w:type="spellStart"/>
      <w:r w:rsidRPr="00073611">
        <w:rPr>
          <w:color w:val="7030A0"/>
        </w:rPr>
        <w:t>p:Property|cl.</w:t>
      </w:r>
      <w:r>
        <w:rPr>
          <w:color w:val="7030A0"/>
        </w:rPr>
        <w:t>all</w:t>
      </w:r>
      <w:r w:rsidRPr="00073611">
        <w:rPr>
          <w:color w:val="7030A0"/>
        </w:rPr>
        <w:t>Attribute</w:t>
      </w:r>
      <w:r>
        <w:rPr>
          <w:color w:val="7030A0"/>
        </w:rPr>
        <w:t>s</w:t>
      </w:r>
      <w:proofErr w:type="spellEnd"/>
      <w:r>
        <w:rPr>
          <w:color w:val="7030A0"/>
        </w:rPr>
        <w:t>(</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lastRenderedPageBreak/>
              <w:t>[p.name/]</w:t>
            </w:r>
          </w:p>
          <w:p w14:paraId="3C058F17" w14:textId="77777777" w:rsidR="00B63FE0" w:rsidRPr="00DE56B2" w:rsidRDefault="00B63FE0" w:rsidP="005B188C">
            <w:pPr>
              <w:rPr>
                <w:sz w:val="16"/>
                <w:szCs w:val="16"/>
              </w:rPr>
            </w:pPr>
            <w:r w:rsidRPr="00D46D76">
              <w:rPr>
                <w:color w:val="7030A0"/>
                <w:sz w:val="16"/>
                <w:szCs w:val="16"/>
              </w:rPr>
              <w:t xml:space="preserve">[if(not </w:t>
            </w:r>
            <w:proofErr w:type="spellStart"/>
            <w:r w:rsidRPr="00D46D76">
              <w:rPr>
                <w:color w:val="7030A0"/>
                <w:sz w:val="16"/>
                <w:szCs w:val="16"/>
              </w:rPr>
              <w:t>p.qualifiedName.contains</w:t>
            </w:r>
            <w:proofErr w:type="spellEnd"/>
            <w:r w:rsidRPr="00D46D76">
              <w:rPr>
                <w:color w:val="7030A0"/>
                <w:sz w:val="16"/>
                <w:szCs w:val="16"/>
              </w:rPr>
              <w:t>(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proofErr w:type="gramStart"/>
            <w:r w:rsidRPr="00073611">
              <w:rPr>
                <w:sz w:val="16"/>
                <w:szCs w:val="16"/>
              </w:rPr>
              <w:t>]</w:t>
            </w:r>
            <w:r w:rsidRPr="00DE56B2">
              <w:rPr>
                <w:sz w:val="16"/>
                <w:szCs w:val="16"/>
              </w:rPr>
              <w:t>..</w:t>
            </w:r>
            <w:proofErr w:type="gramEnd"/>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w:t>
            </w:r>
            <w:proofErr w:type="spellStart"/>
            <w:r w:rsidRPr="00073611">
              <w:rPr>
                <w:color w:val="7030A0"/>
                <w:sz w:val="16"/>
                <w:szCs w:val="16"/>
              </w:rPr>
              <w:t>p.isReadOnly</w:t>
            </w:r>
            <w:proofErr w:type="spellEnd"/>
            <w:r w:rsidRPr="00073611">
              <w:rPr>
                <w:color w:val="7030A0"/>
                <w:sz w:val="16"/>
                <w:szCs w:val="16"/>
              </w:rPr>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invariant')]</w:t>
            </w:r>
            <w:proofErr w:type="spellStart"/>
            <w:r>
              <w:rPr>
                <w:sz w:val="16"/>
                <w:szCs w:val="16"/>
              </w:rPr>
              <w:t>isInvaria</w:t>
            </w:r>
            <w:r w:rsidRPr="00DE56B2">
              <w:rPr>
                <w:sz w:val="16"/>
                <w:szCs w:val="16"/>
              </w:rPr>
              <w:t>nt</w:t>
            </w:r>
            <w:proofErr w:type="spellEnd"/>
            <w:r w:rsidRPr="00DE56B2">
              <w:rPr>
                <w:sz w:val="16"/>
                <w:szCs w:val="16"/>
              </w:rPr>
              <w:t>: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Pr>
                <w:sz w:val="16"/>
                <w:szCs w:val="16"/>
              </w:rPr>
              <w:t>support:</w:t>
            </w:r>
            <w:r w:rsidRPr="00DE56B2">
              <w:rPr>
                <w:sz w:val="16"/>
                <w:szCs w:val="16"/>
              </w:rPr>
              <w:t xml:space="preserve">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r>
              <w:rPr>
                <w:sz w:val="16"/>
                <w:szCs w:val="16"/>
              </w:rPr>
              <w:t xml:space="preserve">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 xml:space="preserve">[if  </w:t>
            </w:r>
            <w:proofErr w:type="spellStart"/>
            <w:r w:rsidRPr="00E83EEA">
              <w:rPr>
                <w:color w:val="7030A0"/>
                <w:sz w:val="16"/>
                <w:szCs w:val="16"/>
              </w:rPr>
              <w:t>p.ownedComment</w:t>
            </w:r>
            <w:proofErr w:type="spellEnd"/>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lt;drop/&gt;</w:t>
            </w:r>
          </w:p>
          <w:p w14:paraId="452EEA6B" w14:textId="77777777" w:rsidR="00B63FE0" w:rsidRDefault="00B63FE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3E3E888" w14:textId="77777777" w:rsidR="00B63FE0" w:rsidRDefault="00B63FE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w:t>
            </w:r>
            <w:r w:rsidRPr="00424764">
              <w:rPr>
                <w:sz w:val="16"/>
                <w:szCs w:val="16"/>
              </w:rPr>
              <w:t>._</w:t>
            </w:r>
            <w:proofErr w:type="spellStart"/>
            <w:r w:rsidRPr="00424764">
              <w:rPr>
                <w:sz w:val="16"/>
                <w:szCs w:val="16"/>
              </w:rPr>
              <w:t>body.clean</w:t>
            </w:r>
            <w:proofErr w:type="spellEnd"/>
            <w:r w:rsidRPr="00424764">
              <w:rPr>
                <w:sz w:val="16"/>
                <w:szCs w:val="16"/>
              </w:rPr>
              <w:t>())/]</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w:t>
            </w:r>
            <w:proofErr w:type="spellStart"/>
            <w:r w:rsidRPr="00E83EEA">
              <w:rPr>
                <w:color w:val="7030A0"/>
                <w:sz w:val="16"/>
                <w:szCs w:val="16"/>
              </w:rPr>
              <w:t>p.name.contains</w:t>
            </w:r>
            <w:proofErr w:type="spellEnd"/>
            <w:r w:rsidRPr="00E83EEA">
              <w:rPr>
                <w:color w:val="7030A0"/>
                <w:sz w:val="16"/>
                <w:szCs w:val="16"/>
              </w:rPr>
              <w:t xml:space="preserve">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3"/>
      <w:r>
        <w:lastRenderedPageBreak/>
        <w:t>Fragment: Insert data types (DD only)</w:t>
      </w:r>
      <w:r w:rsidRPr="004D6EA6">
        <w:t xml:space="preserve">  &lt;drop/&gt;</w:t>
      </w:r>
      <w:bookmarkEnd w:id="58"/>
    </w:p>
    <w:p w14:paraId="05A704E9" w14:textId="77777777" w:rsidR="00B63FE0" w:rsidRDefault="00B63FE0" w:rsidP="00B63FE0">
      <w:pPr>
        <w:spacing w:after="0"/>
        <w:rPr>
          <w:color w:val="7030A0"/>
        </w:rPr>
      </w:pPr>
      <w:r w:rsidRPr="00D975ED">
        <w:rPr>
          <w:color w:val="7030A0"/>
        </w:rPr>
        <w:t>&lt;fragment name=’</w:t>
      </w:r>
      <w:proofErr w:type="spellStart"/>
      <w:r>
        <w:rPr>
          <w:color w:val="FF0000"/>
        </w:rPr>
        <w:t>insertDataTyp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374005C" w14:textId="77777777" w:rsidR="00B63FE0" w:rsidRDefault="00B63FE0" w:rsidP="00B63FE0">
      <w:pPr>
        <w:pStyle w:val="Heading4"/>
      </w:pPr>
      <w:bookmarkStart w:id="59" w:name="_Toc457510584"/>
      <w:r>
        <w:t>[</w:t>
      </w:r>
      <w:r w:rsidRPr="00BA5309">
        <w:t>dt</w:t>
      </w:r>
      <w:r>
        <w:t>.name/]</w:t>
      </w:r>
      <w:bookmarkEnd w:id="59"/>
    </w:p>
    <w:p w14:paraId="443EBF95" w14:textId="77777777" w:rsidR="00B63FE0" w:rsidRPr="00DE259A" w:rsidRDefault="00B63FE0" w:rsidP="00B63FE0">
      <w:r>
        <w:t>Qualified Name: [</w:t>
      </w:r>
      <w:proofErr w:type="spellStart"/>
      <w:r>
        <w:t>dt</w:t>
      </w:r>
      <w:r w:rsidRPr="00DE259A">
        <w:t>.qualifiedName</w:t>
      </w:r>
      <w:proofErr w:type="spellEnd"/>
      <w:r w:rsidRPr="00DE259A">
        <w:t>/]</w:t>
      </w:r>
    </w:p>
    <w:p w14:paraId="3648A234" w14:textId="77777777" w:rsidR="00B63FE0" w:rsidRDefault="00B63FE0" w:rsidP="00B63FE0">
      <w:pPr>
        <w:spacing w:after="0"/>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B836E06" w14:textId="77777777" w:rsidR="00B63FE0" w:rsidRDefault="00B63FE0" w:rsidP="00B63FE0">
      <w:pPr>
        <w:spacing w:after="0"/>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sidRPr="00E07BC7">
        <w:rPr>
          <w:color w:val="7030A0"/>
        </w:rPr>
        <w:t>&lt;/</w:t>
      </w:r>
      <w:proofErr w:type="spellStart"/>
      <w:r w:rsidRPr="00E07BC7">
        <w:rPr>
          <w:color w:val="7030A0"/>
        </w:rPr>
        <w:t>dropEmpty</w:t>
      </w:r>
      <w:proofErr w:type="spellEnd"/>
      <w:r w:rsidRPr="00E07BC7">
        <w:rPr>
          <w:color w:val="7030A0"/>
        </w:rPr>
        <w:t>&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w:t>
      </w:r>
      <w:proofErr w:type="spellStart"/>
      <w:r w:rsidRPr="00EF122A">
        <w:rPr>
          <w:bCs/>
          <w:color w:val="7030A0"/>
        </w:rPr>
        <w:t>p:Property|dt.ownedAttribute</w:t>
      </w:r>
      <w:proofErr w:type="spellEnd"/>
      <w:r w:rsidRPr="00EF122A">
        <w:rPr>
          <w:bCs/>
          <w:color w:val="7030A0"/>
        </w:rPr>
        <w:t>)]&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w:t>
            </w:r>
            <w:proofErr w:type="spellStart"/>
            <w:r w:rsidRPr="00E83EEA">
              <w:rPr>
                <w:color w:val="7030A0"/>
                <w:sz w:val="16"/>
                <w:szCs w:val="16"/>
              </w:rPr>
              <w:t>notEmpty</w:t>
            </w:r>
            <w:proofErr w:type="spellEnd"/>
            <w:r w:rsidRPr="00E83EEA">
              <w:rPr>
                <w:color w:val="7030A0"/>
                <w:sz w:val="16"/>
                <w:szCs w:val="16"/>
              </w:rPr>
              <w:t>()]</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proofErr w:type="gramStart"/>
            <w:r w:rsidRPr="00073611">
              <w:rPr>
                <w:sz w:val="16"/>
                <w:szCs w:val="16"/>
              </w:rPr>
              <w:t>]</w:t>
            </w:r>
            <w:r w:rsidRPr="00DE56B2">
              <w:rPr>
                <w:sz w:val="16"/>
                <w:szCs w:val="16"/>
              </w:rPr>
              <w:t>..</w:t>
            </w:r>
            <w:proofErr w:type="gramEnd"/>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w:t>
            </w:r>
            <w:proofErr w:type="spellStart"/>
            <w:r w:rsidRPr="00073611">
              <w:rPr>
                <w:color w:val="7030A0"/>
                <w:sz w:val="16"/>
                <w:szCs w:val="16"/>
              </w:rPr>
              <w:t>p.isReadOnly</w:t>
            </w:r>
            <w:proofErr w:type="spellEnd"/>
            <w:r w:rsidRPr="00073611">
              <w:rPr>
                <w:color w:val="7030A0"/>
                <w:sz w:val="16"/>
                <w:szCs w:val="16"/>
              </w:rPr>
              <w:t>))]</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invariant')]</w:t>
            </w:r>
            <w:proofErr w:type="spellStart"/>
            <w:r>
              <w:rPr>
                <w:sz w:val="16"/>
                <w:szCs w:val="16"/>
              </w:rPr>
              <w:t>isInvaria</w:t>
            </w:r>
            <w:r w:rsidRPr="00DE56B2">
              <w:rPr>
                <w:sz w:val="16"/>
                <w:szCs w:val="16"/>
              </w:rPr>
              <w:t>nt</w:t>
            </w:r>
            <w:proofErr w:type="spellEnd"/>
            <w:r w:rsidRPr="00DE56B2">
              <w:rPr>
                <w:sz w:val="16"/>
                <w:szCs w:val="16"/>
              </w:rPr>
              <w:t>: [</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Pr>
                <w:sz w:val="16"/>
                <w:szCs w:val="16"/>
              </w:rPr>
              <w:t xml:space="preserve">support: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w:t>
            </w:r>
            <w:proofErr w:type="spellStart"/>
            <w:r w:rsidRPr="00073611">
              <w:rPr>
                <w:color w:val="7030A0"/>
                <w:sz w:val="16"/>
                <w:szCs w:val="16"/>
              </w:rPr>
              <w:t>st</w:t>
            </w:r>
            <w:proofErr w:type="spellEnd"/>
            <w:r w:rsidRPr="00073611">
              <w:rPr>
                <w:color w:val="7030A0"/>
                <w:sz w:val="16"/>
                <w:szCs w:val="16"/>
              </w:rPr>
              <w: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r>
              <w:rPr>
                <w:sz w:val="16"/>
                <w:szCs w:val="16"/>
              </w:rPr>
              <w:t xml:space="preserve"> </w:t>
            </w:r>
            <w:r w:rsidRPr="00DE56B2">
              <w:rPr>
                <w:sz w:val="16"/>
                <w:szCs w:val="16"/>
              </w:rPr>
              <w:t>[</w:t>
            </w:r>
            <w:proofErr w:type="spellStart"/>
            <w:r w:rsidRPr="00DE56B2">
              <w:rPr>
                <w:sz w:val="16"/>
                <w:szCs w:val="16"/>
              </w:rPr>
              <w:t>p.getValue</w:t>
            </w:r>
            <w:proofErr w:type="spellEnd"/>
            <w:r w:rsidRPr="00DE56B2">
              <w:rPr>
                <w:sz w:val="16"/>
                <w:szCs w:val="16"/>
              </w:rPr>
              <w:t>(</w:t>
            </w:r>
            <w:proofErr w:type="spellStart"/>
            <w:r w:rsidRPr="00DE56B2">
              <w:rPr>
                <w:sz w:val="16"/>
                <w:szCs w:val="16"/>
              </w:rPr>
              <w:t>st</w:t>
            </w:r>
            <w:proofErr w:type="spellEnd"/>
            <w:r w:rsidRPr="00DE56B2">
              <w:rPr>
                <w:sz w:val="16"/>
                <w:szCs w:val="16"/>
              </w:rPr>
              <w:t>, oa.name).</w:t>
            </w:r>
            <w:proofErr w:type="spellStart"/>
            <w:r w:rsidRPr="00DE56B2">
              <w:rPr>
                <w:sz w:val="16"/>
                <w:szCs w:val="16"/>
              </w:rPr>
              <w:t>oclAsType</w:t>
            </w:r>
            <w:proofErr w:type="spellEnd"/>
            <w:r w:rsidRPr="00DE56B2">
              <w:rPr>
                <w:sz w:val="16"/>
                <w:szCs w:val="16"/>
              </w:rPr>
              <w:t>(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E512323" w14:textId="77777777" w:rsidR="00B63FE0" w:rsidRDefault="00B63FE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9BDA2AC" w14:textId="77777777" w:rsidR="00B63FE0" w:rsidRDefault="00B63FE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w:t>
            </w:r>
            <w:r w:rsidRPr="00424764">
              <w:rPr>
                <w:sz w:val="16"/>
                <w:szCs w:val="16"/>
              </w:rPr>
              <w:t>._</w:t>
            </w:r>
            <w:proofErr w:type="spellStart"/>
            <w:r w:rsidRPr="00424764">
              <w:rPr>
                <w:sz w:val="16"/>
                <w:szCs w:val="16"/>
              </w:rPr>
              <w:t>body.clean</w:t>
            </w:r>
            <w:proofErr w:type="spellEnd"/>
            <w:r w:rsidRPr="00424764">
              <w:rPr>
                <w:sz w:val="16"/>
                <w:szCs w:val="16"/>
              </w:rPr>
              <w:t>())/]</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lastRenderedPageBreak/>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85"/>
      <w:r>
        <w:t xml:space="preserve">Fragment: Insert </w:t>
      </w:r>
      <w:proofErr w:type="spellStart"/>
      <w:r>
        <w:t>enums</w:t>
      </w:r>
      <w:proofErr w:type="spellEnd"/>
      <w:r w:rsidRPr="004D6EA6">
        <w:t xml:space="preserve"> </w:t>
      </w:r>
      <w:r>
        <w:t>(DD only)</w:t>
      </w:r>
      <w:r w:rsidRPr="004D6EA6">
        <w:t xml:space="preserve"> &lt;drop/&gt;</w:t>
      </w:r>
      <w:bookmarkEnd w:id="60"/>
    </w:p>
    <w:p w14:paraId="7AED1B31" w14:textId="77777777" w:rsidR="00B63FE0" w:rsidRDefault="00B63FE0" w:rsidP="00B63FE0">
      <w:pPr>
        <w:spacing w:after="0"/>
        <w:rPr>
          <w:color w:val="7030A0"/>
        </w:rPr>
      </w:pPr>
      <w:r w:rsidRPr="00D975ED">
        <w:rPr>
          <w:color w:val="7030A0"/>
        </w:rPr>
        <w:t>&lt;fragment name=’</w:t>
      </w:r>
      <w:proofErr w:type="spellStart"/>
      <w:r>
        <w:rPr>
          <w:color w:val="FF0000"/>
        </w:rPr>
        <w:t>insertEnum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5390F06" w14:textId="77777777" w:rsidR="00B63FE0" w:rsidRDefault="00B63FE0" w:rsidP="00B63FE0">
      <w:pPr>
        <w:pStyle w:val="Heading4"/>
      </w:pPr>
      <w:bookmarkStart w:id="61" w:name="_Toc457510586"/>
      <w:r>
        <w:t>[dt.name/]</w:t>
      </w:r>
      <w:bookmarkEnd w:id="61"/>
    </w:p>
    <w:p w14:paraId="29024C7F" w14:textId="77777777" w:rsidR="00B63FE0" w:rsidRPr="00DE259A" w:rsidRDefault="00B63FE0" w:rsidP="00B63FE0">
      <w:r>
        <w:t>Qualified Name: [</w:t>
      </w:r>
      <w:proofErr w:type="spellStart"/>
      <w:r>
        <w:t>dt</w:t>
      </w:r>
      <w:r w:rsidRPr="00DE259A">
        <w:t>.qualifiedName</w:t>
      </w:r>
      <w:proofErr w:type="spellEnd"/>
      <w:r w:rsidRPr="00DE259A">
        <w:t>/]</w:t>
      </w:r>
    </w:p>
    <w:p w14:paraId="583D6C97" w14:textId="77777777" w:rsidR="00B63FE0" w:rsidRDefault="00B63FE0" w:rsidP="00B63FE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477BCF7F" w14:textId="77777777" w:rsidR="00B63FE0" w:rsidRDefault="00B63FE0" w:rsidP="00B63FE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r w:rsidRPr="009F1A57">
        <w:rPr>
          <w:color w:val="7030A0"/>
        </w:rPr>
        <w:t>&lt;/</w:t>
      </w:r>
      <w:proofErr w:type="spellStart"/>
      <w:r w:rsidRPr="009F1A57">
        <w:rPr>
          <w:color w:val="7030A0"/>
        </w:rPr>
        <w:t>dropEmpty</w:t>
      </w:r>
      <w:proofErr w:type="spellEnd"/>
      <w:r w:rsidRPr="009F1A57">
        <w:rPr>
          <w:color w:val="7030A0"/>
        </w:rPr>
        <w:t>&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87"/>
      <w:r>
        <w:t>Fragment: Insert primitive types</w:t>
      </w:r>
      <w:r w:rsidRPr="004D6EA6">
        <w:t xml:space="preserve"> </w:t>
      </w:r>
      <w:r>
        <w:t>(DD only)</w:t>
      </w:r>
      <w:r w:rsidRPr="004D6EA6">
        <w:t xml:space="preserve"> &lt;drop/&gt;</w:t>
      </w:r>
      <w:bookmarkEnd w:id="62"/>
    </w:p>
    <w:p w14:paraId="5AB127F8" w14:textId="77777777" w:rsidR="00B63FE0" w:rsidRDefault="00B63FE0" w:rsidP="00B63FE0">
      <w:pPr>
        <w:spacing w:after="0"/>
        <w:rPr>
          <w:color w:val="7030A0"/>
        </w:rPr>
      </w:pPr>
      <w:r w:rsidRPr="00D975ED">
        <w:rPr>
          <w:color w:val="7030A0"/>
        </w:rPr>
        <w:t>&lt;fragment name=’</w:t>
      </w:r>
      <w:proofErr w:type="spellStart"/>
      <w:r>
        <w:rPr>
          <w:color w:val="FF0000"/>
        </w:rPr>
        <w:t>insertPrimitiveTypesDd</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5957385F" w14:textId="77777777" w:rsidR="00B63FE0" w:rsidRDefault="00B63FE0" w:rsidP="00B63FE0">
      <w:pPr>
        <w:pStyle w:val="Heading4"/>
      </w:pPr>
      <w:bookmarkStart w:id="63" w:name="_Toc457510588"/>
      <w:r>
        <w:t>[dt.name/]</w:t>
      </w:r>
      <w:bookmarkEnd w:id="63"/>
    </w:p>
    <w:p w14:paraId="021A8835" w14:textId="77777777" w:rsidR="00B63FE0" w:rsidRPr="00DE259A" w:rsidRDefault="00B63FE0" w:rsidP="00B63FE0">
      <w:r>
        <w:t>Qualified Name: [</w:t>
      </w:r>
      <w:proofErr w:type="spellStart"/>
      <w:r>
        <w:t>dt</w:t>
      </w:r>
      <w:r w:rsidRPr="00DE259A">
        <w:t>.qualifiedName</w:t>
      </w:r>
      <w:proofErr w:type="spellEnd"/>
      <w:r w:rsidRPr="00DE259A">
        <w:t>/]</w:t>
      </w:r>
    </w:p>
    <w:p w14:paraId="4EE7F7C0" w14:textId="77777777" w:rsidR="00B63FE0" w:rsidRDefault="00B63FE0" w:rsidP="00B63FE0">
      <w:pPr>
        <w:spacing w:after="0"/>
        <w:rPr>
          <w:color w:val="7030A0"/>
        </w:rPr>
      </w:pPr>
      <w:r w:rsidRPr="009F1A57">
        <w:rPr>
          <w:color w:val="7030A0"/>
        </w:rPr>
        <w:t>[for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41857D2" w14:textId="77777777" w:rsidR="00B63FE0" w:rsidRDefault="00B63FE0" w:rsidP="00B63FE0">
      <w:pPr>
        <w:spacing w:after="0"/>
        <w:rPr>
          <w:color w:val="7030A0"/>
        </w:rPr>
      </w:pPr>
      <w:r w:rsidRPr="009F1A57">
        <w:rPr>
          <w:color w:val="7030A0"/>
        </w:rPr>
        <w:t>&lt;</w:t>
      </w:r>
      <w:proofErr w:type="spellStart"/>
      <w:r w:rsidRPr="009F1A57">
        <w:rPr>
          <w:color w:val="7030A0"/>
        </w:rPr>
        <w:t>dropEmpty</w:t>
      </w:r>
      <w:proofErr w:type="spellEnd"/>
      <w:r w:rsidRPr="009F1A57">
        <w:rPr>
          <w:color w:val="7030A0"/>
        </w:rPr>
        <w:t>&gt;</w:t>
      </w:r>
      <w:r w:rsidRPr="00424764">
        <w:t>[</w:t>
      </w:r>
      <w:proofErr w:type="spellStart"/>
      <w:r w:rsidRPr="00424764">
        <w:t>cleanAndFormat</w:t>
      </w:r>
      <w:proofErr w:type="spellEnd"/>
      <w:r w:rsidRPr="00424764">
        <w:t>(co._</w:t>
      </w:r>
      <w:proofErr w:type="spellStart"/>
      <w:r w:rsidRPr="00424764">
        <w:t>body.clean</w:t>
      </w:r>
      <w:proofErr w:type="spellEnd"/>
      <w:r w:rsidRPr="00424764">
        <w:t>())/]</w:t>
      </w:r>
      <w:r>
        <w:rPr>
          <w:color w:val="7030A0"/>
        </w:rPr>
        <w:t>&lt;/</w:t>
      </w:r>
      <w:proofErr w:type="spellStart"/>
      <w:r>
        <w:rPr>
          <w:color w:val="7030A0"/>
        </w:rPr>
        <w:t>dropEmpty</w:t>
      </w:r>
      <w:proofErr w:type="spellEnd"/>
      <w:r>
        <w:rPr>
          <w:color w:val="7030A0"/>
        </w:rPr>
        <w:t>&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lastRenderedPageBreak/>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B2CF7">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240AE5DE" w14:textId="77777777" w:rsidR="00B63FE0" w:rsidRPr="00002F8A" w:rsidRDefault="00B63FE0" w:rsidP="00B63FE0">
      <w:pPr>
        <w:pStyle w:val="CommentText"/>
        <w:rPr>
          <w:b/>
          <w:u w:val="single"/>
        </w:rPr>
      </w:pPr>
      <w:r>
        <w:rPr>
          <w:rStyle w:val="CommentReference"/>
        </w:rPr>
        <w:annotationRef/>
      </w:r>
      <w:r w:rsidRPr="00002F8A">
        <w:rPr>
          <w:b/>
          <w:color w:val="FF0000"/>
          <w:u w:val="single"/>
        </w:rPr>
        <w:t>To the reviewer</w:t>
      </w:r>
    </w:p>
    <w:p w14:paraId="51213530" w14:textId="77777777" w:rsidR="00B63FE0" w:rsidRDefault="00B63FE0" w:rsidP="00B63FE0">
      <w:pPr>
        <w:pStyle w:val="CommentText"/>
        <w:numPr>
          <w:ilvl w:val="0"/>
          <w:numId w:val="36"/>
        </w:numPr>
      </w:pPr>
      <w:r>
        <w:t>Hypertext document references “TR-512…” will not work at this point (as they reference the .pdf files that have not yet been generated).</w:t>
      </w:r>
    </w:p>
    <w:p w14:paraId="02024D7B" w14:textId="77777777" w:rsidR="00B63FE0" w:rsidRDefault="00B63FE0" w:rsidP="00B63FE0">
      <w:pPr>
        <w:pStyle w:val="CommentText"/>
        <w:numPr>
          <w:ilvl w:val="0"/>
          <w:numId w:val="36"/>
        </w:numPr>
      </w:pPr>
      <w:r>
        <w:t>There are some comments in some documents please consider the comments as you review.</w:t>
      </w:r>
    </w:p>
    <w:p w14:paraId="2D630F66" w14:textId="77777777" w:rsidR="00B63FE0" w:rsidRDefault="00B63FE0" w:rsidP="00B63FE0">
      <w:pPr>
        <w:pStyle w:val="CommentText"/>
        <w:numPr>
          <w:ilvl w:val="0"/>
          <w:numId w:val="36"/>
        </w:numPr>
      </w:pPr>
      <w:r>
        <w:t>If you have proposals to change text (typos or small rewordings for grammar errors), please modify the text with change tracking enabled.</w:t>
      </w:r>
    </w:p>
    <w:p w14:paraId="4C5279DF" w14:textId="77777777" w:rsidR="00B63FE0" w:rsidRDefault="00B63FE0" w:rsidP="00B63FE0">
      <w:pPr>
        <w:pStyle w:val="CommentText"/>
        <w:numPr>
          <w:ilvl w:val="0"/>
          <w:numId w:val="36"/>
        </w:numPr>
      </w:pPr>
      <w:r>
        <w:t>If you have major concerns or questions or general comments please use word comments (like this)</w:t>
      </w:r>
    </w:p>
    <w:p w14:paraId="131A4B3D" w14:textId="77777777" w:rsidR="00B63FE0" w:rsidRDefault="00B63FE0" w:rsidP="00B63F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A4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A4B3D" w16cid:durableId="1E10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9EAD" w14:textId="77777777" w:rsidR="00FE187E" w:rsidRDefault="00FE187E" w:rsidP="005752F2">
      <w:pPr>
        <w:spacing w:after="0"/>
      </w:pPr>
      <w:r>
        <w:separator/>
      </w:r>
    </w:p>
  </w:endnote>
  <w:endnote w:type="continuationSeparator" w:id="0">
    <w:p w14:paraId="3FDB8CDA" w14:textId="77777777" w:rsidR="00FE187E" w:rsidRDefault="00FE187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5BFA" w14:textId="51827C80"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9D3187">
      <w:t>2</w:t>
    </w:r>
    <w:r w:rsidR="002703AB">
      <w:t>4</w:t>
    </w:r>
    <w:r>
      <w:t xml:space="preserve">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291" w14:textId="77777777" w:rsidR="00B63FE0" w:rsidRDefault="00B6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535" w14:textId="7A4C4A3B"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6B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3CE" w14:textId="77777777" w:rsidR="00DB697F" w:rsidRDefault="00DB6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DB6" w14:textId="2889855C"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70A4" w14:textId="77777777" w:rsidR="00FE187E" w:rsidRDefault="00FE187E" w:rsidP="005752F2">
      <w:pPr>
        <w:spacing w:after="0"/>
      </w:pPr>
      <w:r>
        <w:separator/>
      </w:r>
    </w:p>
  </w:footnote>
  <w:footnote w:type="continuationSeparator" w:id="0">
    <w:p w14:paraId="6DE2D5A1" w14:textId="77777777" w:rsidR="00FE187E" w:rsidRDefault="00FE187E"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DC" w14:textId="3CFE221C"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w:t>
    </w:r>
    <w:r w:rsidR="002703A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804" w14:textId="77777777" w:rsidR="00B63FE0" w:rsidRDefault="00B6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FD1" w14:textId="203AC792" w:rsidR="00B63FE0" w:rsidRPr="00194CC3" w:rsidRDefault="004B2CF7" w:rsidP="005752F2">
    <w:pPr>
      <w:pStyle w:val="Header"/>
    </w:pPr>
    <w:r>
      <w:t xml:space="preserve">TR-512.DD </w:t>
    </w:r>
    <w:r w:rsidRPr="00FA1B7A">
      <w:t>C</w:t>
    </w:r>
    <w:r>
      <w:t>ore Information Model – Data Dictionary</w:t>
    </w:r>
    <w:r w:rsidR="00B63FE0" w:rsidRPr="00194CC3">
      <w:tab/>
    </w:r>
    <w:r w:rsidR="00B63FE0" w:rsidRPr="00194CC3">
      <w:tab/>
      <w:t xml:space="preserve">Version </w:t>
    </w:r>
    <w:r w:rsidR="00B63FE0">
      <w:t>1.</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2DE"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E70" w14:textId="77777777" w:rsidR="00DB697F" w:rsidRDefault="00D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E65" w14:textId="49DE2165"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w:t>
    </w:r>
    <w:r w:rsidR="004B2CF7">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6591077">
    <w:abstractNumId w:val="12"/>
  </w:num>
  <w:num w:numId="2" w16cid:durableId="1796677366">
    <w:abstractNumId w:val="32"/>
  </w:num>
  <w:num w:numId="3" w16cid:durableId="1102649303">
    <w:abstractNumId w:val="29"/>
  </w:num>
  <w:num w:numId="4" w16cid:durableId="1623149831">
    <w:abstractNumId w:val="3"/>
  </w:num>
  <w:num w:numId="5" w16cid:durableId="108865894">
    <w:abstractNumId w:val="21"/>
  </w:num>
  <w:num w:numId="6" w16cid:durableId="1279608916">
    <w:abstractNumId w:val="34"/>
  </w:num>
  <w:num w:numId="7" w16cid:durableId="1665277660">
    <w:abstractNumId w:val="35"/>
  </w:num>
  <w:num w:numId="8" w16cid:durableId="1017776609">
    <w:abstractNumId w:val="9"/>
  </w:num>
  <w:num w:numId="9" w16cid:durableId="2007392172">
    <w:abstractNumId w:val="2"/>
  </w:num>
  <w:num w:numId="10" w16cid:durableId="1468665713">
    <w:abstractNumId w:val="15"/>
  </w:num>
  <w:num w:numId="11" w16cid:durableId="121726873">
    <w:abstractNumId w:val="22"/>
  </w:num>
  <w:num w:numId="12" w16cid:durableId="1530992754">
    <w:abstractNumId w:val="23"/>
  </w:num>
  <w:num w:numId="13" w16cid:durableId="1261643018">
    <w:abstractNumId w:val="28"/>
  </w:num>
  <w:num w:numId="14" w16cid:durableId="1703743160">
    <w:abstractNumId w:val="27"/>
  </w:num>
  <w:num w:numId="15" w16cid:durableId="2049185704">
    <w:abstractNumId w:val="7"/>
  </w:num>
  <w:num w:numId="16" w16cid:durableId="1411925114">
    <w:abstractNumId w:val="5"/>
  </w:num>
  <w:num w:numId="17" w16cid:durableId="1064840149">
    <w:abstractNumId w:val="0"/>
  </w:num>
  <w:num w:numId="18" w16cid:durableId="2032534483">
    <w:abstractNumId w:val="16"/>
  </w:num>
  <w:num w:numId="19" w16cid:durableId="993608681">
    <w:abstractNumId w:val="25"/>
  </w:num>
  <w:num w:numId="20" w16cid:durableId="121119898">
    <w:abstractNumId w:val="31"/>
  </w:num>
  <w:num w:numId="21" w16cid:durableId="2017538150">
    <w:abstractNumId w:val="30"/>
  </w:num>
  <w:num w:numId="22" w16cid:durableId="2004431515">
    <w:abstractNumId w:val="13"/>
  </w:num>
  <w:num w:numId="23" w16cid:durableId="342901990">
    <w:abstractNumId w:val="20"/>
  </w:num>
  <w:num w:numId="24" w16cid:durableId="1020162582">
    <w:abstractNumId w:val="8"/>
  </w:num>
  <w:num w:numId="25" w16cid:durableId="933779778">
    <w:abstractNumId w:val="33"/>
  </w:num>
  <w:num w:numId="26" w16cid:durableId="168714060">
    <w:abstractNumId w:val="18"/>
  </w:num>
  <w:num w:numId="27" w16cid:durableId="993525875">
    <w:abstractNumId w:val="11"/>
  </w:num>
  <w:num w:numId="28" w16cid:durableId="1772890710">
    <w:abstractNumId w:val="24"/>
  </w:num>
  <w:num w:numId="29" w16cid:durableId="1389837443">
    <w:abstractNumId w:val="26"/>
  </w:num>
  <w:num w:numId="30" w16cid:durableId="1986615948">
    <w:abstractNumId w:val="1"/>
  </w:num>
  <w:num w:numId="31" w16cid:durableId="1739135635">
    <w:abstractNumId w:val="6"/>
  </w:num>
  <w:num w:numId="32" w16cid:durableId="1132015047">
    <w:abstractNumId w:val="17"/>
  </w:num>
  <w:num w:numId="33" w16cid:durableId="1073745915">
    <w:abstractNumId w:val="4"/>
  </w:num>
  <w:num w:numId="34" w16cid:durableId="100999587">
    <w:abstractNumId w:val="10"/>
  </w:num>
  <w:num w:numId="35" w16cid:durableId="1938247397">
    <w:abstractNumId w:val="19"/>
  </w:num>
  <w:num w:numId="36" w16cid:durableId="77413090">
    <w:abstractNumId w:val="14"/>
  </w:num>
  <w:num w:numId="37" w16cid:durableId="1997756363">
    <w:abstractNumId w:val="3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37F"/>
    <w:rsid w:val="000345A7"/>
    <w:rsid w:val="0003550D"/>
    <w:rsid w:val="000363DB"/>
    <w:rsid w:val="00036AA3"/>
    <w:rsid w:val="000401B0"/>
    <w:rsid w:val="0004042E"/>
    <w:rsid w:val="00040FD5"/>
    <w:rsid w:val="00043CBB"/>
    <w:rsid w:val="00044E74"/>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06AF"/>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27BFC"/>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03AB"/>
    <w:rsid w:val="00271DCF"/>
    <w:rsid w:val="00273708"/>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5D01"/>
    <w:rsid w:val="00486990"/>
    <w:rsid w:val="00495C3B"/>
    <w:rsid w:val="0049790E"/>
    <w:rsid w:val="004B2CF7"/>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301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18E2"/>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3187"/>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39A9"/>
    <w:rsid w:val="00AA6835"/>
    <w:rsid w:val="00AB11BA"/>
    <w:rsid w:val="00AB1A8D"/>
    <w:rsid w:val="00AB2438"/>
    <w:rsid w:val="00AB30B0"/>
    <w:rsid w:val="00AB485B"/>
    <w:rsid w:val="00AB5B20"/>
    <w:rsid w:val="00AB78CF"/>
    <w:rsid w:val="00AC0087"/>
    <w:rsid w:val="00AC0188"/>
    <w:rsid w:val="00AC02BB"/>
    <w:rsid w:val="00AC1885"/>
    <w:rsid w:val="00AC203A"/>
    <w:rsid w:val="00AC5408"/>
    <w:rsid w:val="00AC55F3"/>
    <w:rsid w:val="00AC61AA"/>
    <w:rsid w:val="00AC72F1"/>
    <w:rsid w:val="00AC78F7"/>
    <w:rsid w:val="00AC7AA5"/>
    <w:rsid w:val="00AD28BB"/>
    <w:rsid w:val="00AD4F3F"/>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3EAB"/>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87E"/>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yperlink" Target="file:///C:\Users\ndavis\git\ONFInfoModel\OnfModel\CoreGendoc\ModelDescriptions\TR-512.7_OnfCoreIm-Specification.pdf" TargetMode="External"/><Relationship Id="rId39" Type="http://schemas.openxmlformats.org/officeDocument/2006/relationships/header" Target="header6.xml"/><Relationship Id="rId21" Type="http://schemas.openxmlformats.org/officeDocument/2006/relationships/hyperlink" Target="file:///C:\Users\ndavis\git\ONFInfoModel\OnfModel\CoreGendoc\ModelDescriptions\TR-512.2_OnfCoreIm-ForwardingAndTermination.pdf" TargetMode="External"/><Relationship Id="rId34" Type="http://schemas.openxmlformats.org/officeDocument/2006/relationships/footer" Target="footer2.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9" Type="http://schemas.openxmlformats.org/officeDocument/2006/relationships/hyperlink" Target="file:///C:\Users\ndavis\git\ONFInfoModel\OnfModel\CoreGendoc\ModelDescriptions\TR-512.10_OnfCoreIm-Operation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ndavis\git\ONFInfoModel\OnfModel\CoreGendoc\ModelDescriptions\TR-512.3_OnfCoreIm-Foundation.pdf"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5_OnfCoreIm-Resilience.pdf" TargetMode="External"/><Relationship Id="rId28" Type="http://schemas.openxmlformats.org/officeDocument/2006/relationships/hyperlink" Target="file:///C:\Users\ndavis\git\ONFInfoModel\OnfModel\CoreGendoc\ModelDescriptions\TR-512.8_OnfCoreIm-Control.pdf" TargetMode="External"/><Relationship Id="rId36" Type="http://schemas.openxmlformats.org/officeDocument/2006/relationships/header" Target="header4.xml"/><Relationship Id="rId10" Type="http://schemas.openxmlformats.org/officeDocument/2006/relationships/hyperlink" Target="http://www.opennetworking.org" TargetMode="External"/><Relationship Id="rId19" Type="http://schemas.openxmlformats.org/officeDocument/2006/relationships/header" Target="header1.xml"/><Relationship Id="rId31" Type="http://schemas.openxmlformats.org/officeDocument/2006/relationships/hyperlink" Target="file:///C:\Users\ndavis\git\ONFInfoModel\OnfModel\CoreGendoc\ModelDescriptions\TR-512.A.2_OnfCoreIm-Appendix-ModelStructurePatternsAndArchitectur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4_OnfCoreIm-Topology.pdf" TargetMode="External"/><Relationship Id="rId27" Type="http://schemas.openxmlformats.org/officeDocument/2006/relationships/hyperlink" Target="file:///C:\Users\ndavis\git\ONFInfoModel\OnfModel\CoreGendoc\ModelDescriptions\TR-512.11_OnfCoreIm-ProcessingConstruct.pdf" TargetMode="External"/><Relationship Id="rId30" Type="http://schemas.openxmlformats.org/officeDocument/2006/relationships/hyperlink" Target="file:///C:\Users\ndavis\git\ONFInfoModel\OnfModel\CoreGendoc\ModelDescriptions\TR-512.12_OnfCoreIm-Software.pdf"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6_OnfCoreIm-Physical.pdf" TargetMode="External"/><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footer" Target="footer6.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5920</Words>
  <Characters>3374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1</cp:revision>
  <dcterms:created xsi:type="dcterms:W3CDTF">2018-11-15T00:49:00Z</dcterms:created>
  <dcterms:modified xsi:type="dcterms:W3CDTF">2024-01-10T15:32:00Z</dcterms:modified>
</cp:coreProperties>
</file>